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20D06" w14:textId="6B7DE6D0" w:rsidR="009F3E72" w:rsidRPr="009F3E72" w:rsidRDefault="009F3E72" w:rsidP="009F3E72">
      <w:pPr>
        <w:jc w:val="center"/>
        <w:rPr>
          <w:rFonts w:cs="Arial"/>
          <w:b/>
          <w:sz w:val="24"/>
          <w:szCs w:val="20"/>
        </w:rPr>
      </w:pPr>
      <w:r w:rsidRPr="009F3E72">
        <w:rPr>
          <w:rFonts w:cs="Arial"/>
          <w:b/>
          <w:sz w:val="24"/>
          <w:szCs w:val="20"/>
        </w:rPr>
        <w:t>Navodila za uporabo</w:t>
      </w:r>
      <w:r w:rsidR="008A0A13">
        <w:rPr>
          <w:rFonts w:cs="Arial"/>
          <w:b/>
          <w:sz w:val="24"/>
          <w:szCs w:val="20"/>
        </w:rPr>
        <w:t xml:space="preserve"> eVŠ</w:t>
      </w:r>
      <w:r w:rsidRPr="009F3E72">
        <w:rPr>
          <w:rFonts w:cs="Arial"/>
          <w:b/>
          <w:sz w:val="24"/>
          <w:szCs w:val="20"/>
        </w:rPr>
        <w:t xml:space="preserve"> modula </w:t>
      </w:r>
      <w:r>
        <w:rPr>
          <w:rFonts w:cs="Arial"/>
          <w:b/>
          <w:sz w:val="24"/>
          <w:szCs w:val="20"/>
        </w:rPr>
        <w:t>»</w:t>
      </w:r>
      <w:r w:rsidR="008A0A13" w:rsidRPr="009F3E72">
        <w:rPr>
          <w:rFonts w:cs="Arial"/>
          <w:b/>
          <w:sz w:val="24"/>
          <w:szCs w:val="20"/>
        </w:rPr>
        <w:t>COVID-19</w:t>
      </w:r>
      <w:r w:rsidR="008A0A13">
        <w:rPr>
          <w:rFonts w:cs="Arial"/>
          <w:b/>
          <w:sz w:val="24"/>
          <w:szCs w:val="20"/>
        </w:rPr>
        <w:t xml:space="preserve"> p</w:t>
      </w:r>
      <w:r w:rsidR="00396972">
        <w:rPr>
          <w:rFonts w:cs="Arial"/>
          <w:b/>
          <w:sz w:val="24"/>
          <w:szCs w:val="20"/>
        </w:rPr>
        <w:t>oročanje</w:t>
      </w:r>
      <w:r>
        <w:rPr>
          <w:rFonts w:cs="Arial"/>
          <w:b/>
          <w:sz w:val="24"/>
          <w:szCs w:val="20"/>
        </w:rPr>
        <w:t>«</w:t>
      </w:r>
    </w:p>
    <w:p w14:paraId="78FBABCA" w14:textId="73E3FC60" w:rsidR="009F3E72" w:rsidRDefault="009F3E72" w:rsidP="0033018E">
      <w:pPr>
        <w:jc w:val="both"/>
        <w:rPr>
          <w:rFonts w:cs="Arial"/>
          <w:szCs w:val="20"/>
        </w:rPr>
      </w:pPr>
    </w:p>
    <w:p w14:paraId="09965FAC" w14:textId="58CFE459" w:rsidR="008A0A13" w:rsidRPr="008A0A13" w:rsidRDefault="008A0A13" w:rsidP="008A0A13">
      <w:pPr>
        <w:jc w:val="both"/>
        <w:rPr>
          <w:rFonts w:cs="Arial"/>
        </w:rPr>
      </w:pPr>
      <w:r w:rsidRPr="3AF036DB">
        <w:rPr>
          <w:rFonts w:cs="Arial"/>
        </w:rPr>
        <w:t>Do modula »COVID-19 poročanje« lahko dostop</w:t>
      </w:r>
      <w:r w:rsidR="032024AA" w:rsidRPr="3AF036DB">
        <w:rPr>
          <w:rFonts w:cs="Arial"/>
        </w:rPr>
        <w:t>ajo</w:t>
      </w:r>
      <w:r w:rsidRPr="3AF036DB">
        <w:rPr>
          <w:rFonts w:cs="Arial"/>
        </w:rPr>
        <w:t xml:space="preserve"> zaposleni na visokošolskih zavodih, ki so zadolženi za poročanje števila primerov okužb in izvajanja karantene zaposlenih in študent</w:t>
      </w:r>
      <w:r w:rsidR="656A330C" w:rsidRPr="3AF036DB">
        <w:rPr>
          <w:rFonts w:cs="Arial"/>
        </w:rPr>
        <w:t>ov</w:t>
      </w:r>
      <w:r w:rsidRPr="3AF036DB">
        <w:rPr>
          <w:rFonts w:cs="Arial"/>
        </w:rPr>
        <w:t>/k na visokošolskem zavodu z virusom SARS-CoV-2.</w:t>
      </w:r>
    </w:p>
    <w:p w14:paraId="3FAC0452" w14:textId="53648EF2" w:rsidR="00BD1B7A" w:rsidRDefault="00BD1B7A" w:rsidP="00BD1B7A">
      <w:pPr>
        <w:jc w:val="both"/>
        <w:rPr>
          <w:rFonts w:cs="Arial"/>
          <w:szCs w:val="20"/>
        </w:rPr>
      </w:pPr>
    </w:p>
    <w:p w14:paraId="2E6AFAD6" w14:textId="59DF18E1" w:rsidR="008A0A13" w:rsidRDefault="008A0A13" w:rsidP="008A0A13">
      <w:pPr>
        <w:jc w:val="both"/>
        <w:rPr>
          <w:rFonts w:cs="Calibri"/>
        </w:rPr>
      </w:pPr>
      <w:r w:rsidRPr="1DEEEA62">
        <w:rPr>
          <w:rFonts w:cs="Calibri"/>
          <w:b/>
          <w:bCs/>
        </w:rPr>
        <w:t>Vstop v aplikacijo</w:t>
      </w:r>
      <w:r w:rsidRPr="00C2128A">
        <w:rPr>
          <w:rFonts w:cs="Calibri"/>
        </w:rPr>
        <w:t xml:space="preserve"> eVŠ je </w:t>
      </w:r>
      <w:r>
        <w:rPr>
          <w:rFonts w:cs="Calibri"/>
        </w:rPr>
        <w:t xml:space="preserve">na </w:t>
      </w:r>
      <w:r w:rsidR="7B0E86FB">
        <w:rPr>
          <w:rFonts w:cs="Calibri"/>
        </w:rPr>
        <w:t>povezavi</w:t>
      </w:r>
      <w:r>
        <w:rPr>
          <w:rFonts w:cs="Calibri"/>
        </w:rPr>
        <w:t xml:space="preserve"> </w:t>
      </w:r>
      <w:r w:rsidRPr="00B51BE8">
        <w:rPr>
          <w:color w:val="1F497D"/>
        </w:rPr>
        <w:t>http://portal.evs.gov.si/vnos/.</w:t>
      </w:r>
      <w:r w:rsidRPr="00B51BE8">
        <w:rPr>
          <w:rFonts w:cs="Calibri"/>
          <w:color w:val="00B0F0"/>
        </w:rPr>
        <w:t xml:space="preserve"> </w:t>
      </w:r>
      <w:r w:rsidRPr="00B51BE8">
        <w:rPr>
          <w:rFonts w:cs="Calibri"/>
        </w:rPr>
        <w:t>V</w:t>
      </w:r>
      <w:r w:rsidRPr="00C2128A">
        <w:rPr>
          <w:rFonts w:cs="Calibri"/>
        </w:rPr>
        <w:t xml:space="preserve"> aplikacijo eVŠ se lahko prijavite le kot registriran uporabnik. Za dostop potrebujete veljav</w:t>
      </w:r>
      <w:r>
        <w:rPr>
          <w:rFonts w:cs="Calibri"/>
        </w:rPr>
        <w:t>no</w:t>
      </w:r>
      <w:r w:rsidR="6178058C" w:rsidRPr="3AF036DB">
        <w:rPr>
          <w:rFonts w:cs="Calibri"/>
        </w:rPr>
        <w:t xml:space="preserve"> kvalificirano</w:t>
      </w:r>
      <w:r>
        <w:rPr>
          <w:rFonts w:cs="Calibri"/>
        </w:rPr>
        <w:t xml:space="preserve"> digitalno potrdilo in odobren dostop</w:t>
      </w:r>
      <w:r w:rsidRPr="00C2128A">
        <w:rPr>
          <w:rFonts w:cs="Calibri"/>
        </w:rPr>
        <w:t>.</w:t>
      </w:r>
      <w:r>
        <w:rPr>
          <w:rStyle w:val="Sprotnaopomba-sklic"/>
          <w:rFonts w:cs="Calibri"/>
        </w:rPr>
        <w:footnoteReference w:id="1"/>
      </w:r>
      <w:r w:rsidRPr="00C2128A">
        <w:rPr>
          <w:rFonts w:cs="Calibri"/>
        </w:rPr>
        <w:t xml:space="preserve"> </w:t>
      </w:r>
    </w:p>
    <w:p w14:paraId="5925B749" w14:textId="706F68CD" w:rsidR="008A0A13" w:rsidRPr="007F24D8" w:rsidRDefault="008A0A13" w:rsidP="008A0A13">
      <w:pPr>
        <w:rPr>
          <w:rFonts w:cs="Calibri"/>
          <w:szCs w:val="20"/>
        </w:rPr>
      </w:pPr>
      <w:r w:rsidRPr="007F24D8">
        <w:rPr>
          <w:rFonts w:cs="Calibri"/>
          <w:szCs w:val="20"/>
        </w:rPr>
        <w:t>V eVŠ</w:t>
      </w:r>
      <w:r w:rsidR="008C2F9F" w:rsidRPr="007F24D8">
        <w:rPr>
          <w:rFonts w:cs="Calibri"/>
          <w:szCs w:val="20"/>
        </w:rPr>
        <w:t xml:space="preserve"> modul</w:t>
      </w:r>
      <w:r w:rsidRPr="007F24D8">
        <w:rPr>
          <w:rFonts w:cs="Calibri"/>
          <w:szCs w:val="20"/>
        </w:rPr>
        <w:t xml:space="preserve"> vstopite s klikom na ikono:  </w:t>
      </w:r>
      <w:r w:rsidRPr="007F24D8">
        <w:rPr>
          <w:noProof/>
          <w:szCs w:val="20"/>
          <w:lang w:eastAsia="sl-SI"/>
        </w:rPr>
        <w:drawing>
          <wp:inline distT="0" distB="0" distL="0" distR="0" wp14:anchorId="7460ECC6" wp14:editId="2CACE505">
            <wp:extent cx="1218635" cy="73476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635" cy="7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559AB" w14:textId="77777777" w:rsidR="008A0A13" w:rsidRPr="007F24D8" w:rsidRDefault="008A0A13" w:rsidP="008A0A13">
      <w:pPr>
        <w:rPr>
          <w:rFonts w:cs="Calibri"/>
          <w:szCs w:val="20"/>
        </w:rPr>
      </w:pPr>
    </w:p>
    <w:p w14:paraId="76B1476E" w14:textId="1CD0ACB5" w:rsidR="008A0A13" w:rsidRPr="007F24D8" w:rsidRDefault="008A0A13" w:rsidP="21DBD855">
      <w:pPr>
        <w:spacing w:after="120"/>
        <w:jc w:val="both"/>
        <w:rPr>
          <w:rStyle w:val="Poudarek"/>
          <w:rFonts w:ascii="Arial" w:eastAsia="Arial" w:hAnsi="Arial" w:cs="Arial"/>
          <w:sz w:val="20"/>
          <w:szCs w:val="20"/>
        </w:rPr>
      </w:pPr>
      <w:r w:rsidRPr="007F24D8">
        <w:rPr>
          <w:rStyle w:val="Poudarek"/>
          <w:rFonts w:ascii="Arial" w:eastAsia="Arial" w:hAnsi="Arial" w:cs="Arial"/>
          <w:sz w:val="20"/>
          <w:szCs w:val="20"/>
        </w:rPr>
        <w:t xml:space="preserve">Za pregledovanje ali vnos podatkov kliknete na </w:t>
      </w:r>
      <w:r w:rsidR="008C2F9F" w:rsidRPr="007F24D8">
        <w:rPr>
          <w:rStyle w:val="Poudarek"/>
          <w:rFonts w:ascii="Arial" w:eastAsia="Arial" w:hAnsi="Arial" w:cs="Arial"/>
          <w:sz w:val="20"/>
          <w:szCs w:val="20"/>
        </w:rPr>
        <w:t xml:space="preserve">zavihek </w:t>
      </w:r>
      <w:r w:rsidR="008C2F9F" w:rsidRPr="007F24D8">
        <w:rPr>
          <w:rStyle w:val="Poudarek"/>
          <w:rFonts w:ascii="Arial" w:eastAsia="Arial" w:hAnsi="Arial" w:cs="Arial"/>
          <w:b/>
          <w:bCs/>
          <w:sz w:val="20"/>
          <w:szCs w:val="20"/>
        </w:rPr>
        <w:t>Poročanje</w:t>
      </w:r>
      <w:r w:rsidR="008C2F9F" w:rsidRPr="007F24D8">
        <w:rPr>
          <w:rStyle w:val="Poudarek"/>
          <w:rFonts w:ascii="Arial" w:eastAsia="Arial" w:hAnsi="Arial" w:cs="Arial"/>
          <w:sz w:val="20"/>
          <w:szCs w:val="20"/>
        </w:rPr>
        <w:t xml:space="preserve"> in izberete </w:t>
      </w:r>
      <w:r w:rsidR="008C2F9F" w:rsidRPr="007F24D8">
        <w:rPr>
          <w:rStyle w:val="Poudarek"/>
          <w:rFonts w:ascii="Arial" w:eastAsia="Arial" w:hAnsi="Arial" w:cs="Arial"/>
          <w:b/>
          <w:bCs/>
          <w:sz w:val="20"/>
          <w:szCs w:val="20"/>
        </w:rPr>
        <w:t>Visokošolski zavod</w:t>
      </w:r>
      <w:r w:rsidRPr="007F24D8">
        <w:rPr>
          <w:rStyle w:val="Poudarek"/>
          <w:rFonts w:ascii="Arial" w:eastAsia="Arial" w:hAnsi="Arial" w:cs="Arial"/>
          <w:sz w:val="20"/>
          <w:szCs w:val="20"/>
        </w:rPr>
        <w:t xml:space="preserve">. </w:t>
      </w:r>
    </w:p>
    <w:p w14:paraId="0A0E4A3D" w14:textId="533D4CEA" w:rsidR="008A0A13" w:rsidRPr="007F24D8" w:rsidRDefault="008C2F9F" w:rsidP="008A0A13">
      <w:pPr>
        <w:jc w:val="both"/>
        <w:rPr>
          <w:rStyle w:val="Poudarek"/>
          <w:rFonts w:cs="Calibri"/>
          <w:b/>
          <w:sz w:val="20"/>
          <w:szCs w:val="20"/>
        </w:rPr>
      </w:pPr>
      <w:r w:rsidRPr="007F24D8">
        <w:rPr>
          <w:noProof/>
          <w:szCs w:val="20"/>
          <w:lang w:eastAsia="sl-SI"/>
        </w:rPr>
        <w:drawing>
          <wp:inline distT="0" distB="0" distL="0" distR="0" wp14:anchorId="71BCA21E" wp14:editId="47518BF6">
            <wp:extent cx="5396231" cy="63246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1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6FF2E" w14:textId="77777777" w:rsidR="007F24D8" w:rsidRDefault="007F24D8" w:rsidP="21DBD855">
      <w:pPr>
        <w:jc w:val="both"/>
        <w:rPr>
          <w:rFonts w:cs="Arial"/>
          <w:szCs w:val="20"/>
        </w:rPr>
      </w:pPr>
    </w:p>
    <w:p w14:paraId="687270E9" w14:textId="2D386FA3" w:rsidR="008C2F9F" w:rsidRPr="007F24D8" w:rsidRDefault="00247E1B" w:rsidP="21DBD855">
      <w:pPr>
        <w:jc w:val="both"/>
        <w:rPr>
          <w:rFonts w:cs="Arial"/>
          <w:szCs w:val="20"/>
        </w:rPr>
      </w:pPr>
      <w:r w:rsidRPr="007F24D8">
        <w:rPr>
          <w:rFonts w:cs="Arial"/>
          <w:szCs w:val="20"/>
        </w:rPr>
        <w:t xml:space="preserve">Po vstopu v </w:t>
      </w:r>
      <w:r w:rsidR="008C2F9F" w:rsidRPr="007F24D8">
        <w:rPr>
          <w:rFonts w:cs="Arial"/>
          <w:szCs w:val="20"/>
        </w:rPr>
        <w:t xml:space="preserve">eVŠ </w:t>
      </w:r>
      <w:r w:rsidR="009442A9" w:rsidRPr="007F24D8">
        <w:rPr>
          <w:rFonts w:cs="Arial"/>
          <w:szCs w:val="20"/>
        </w:rPr>
        <w:t>modul</w:t>
      </w:r>
      <w:r w:rsidR="008C2F9F" w:rsidRPr="007F24D8">
        <w:rPr>
          <w:rFonts w:cs="Arial"/>
          <w:szCs w:val="20"/>
        </w:rPr>
        <w:t xml:space="preserve"> začnete</w:t>
      </w:r>
      <w:r w:rsidR="007F24D8">
        <w:rPr>
          <w:rFonts w:cs="Arial"/>
          <w:szCs w:val="20"/>
        </w:rPr>
        <w:t xml:space="preserve"> s</w:t>
      </w:r>
      <w:r w:rsidR="008C2F9F" w:rsidRPr="007F24D8">
        <w:rPr>
          <w:rFonts w:cs="Arial"/>
          <w:szCs w:val="20"/>
        </w:rPr>
        <w:t xml:space="preserve">poročati podatke tako, da kliknete na gumb </w:t>
      </w:r>
      <w:r w:rsidR="008C2F9F" w:rsidRPr="007F24D8">
        <w:rPr>
          <w:rFonts w:cs="Arial"/>
          <w:b/>
          <w:bCs/>
          <w:szCs w:val="20"/>
        </w:rPr>
        <w:t>Dodaj</w:t>
      </w:r>
      <w:r w:rsidR="008C2F9F" w:rsidRPr="007F24D8">
        <w:rPr>
          <w:rFonts w:cs="Arial"/>
          <w:szCs w:val="20"/>
        </w:rPr>
        <w:t>:</w:t>
      </w:r>
      <w:r w:rsidRPr="007F24D8">
        <w:rPr>
          <w:rFonts w:cs="Arial"/>
          <w:szCs w:val="20"/>
        </w:rPr>
        <w:t xml:space="preserve"> </w:t>
      </w:r>
    </w:p>
    <w:p w14:paraId="21BC837B" w14:textId="7CEB178C" w:rsidR="008C2F9F" w:rsidRPr="007F24D8" w:rsidRDefault="008C2F9F" w:rsidP="008C2F9F">
      <w:pPr>
        <w:jc w:val="center"/>
        <w:rPr>
          <w:rFonts w:cs="Arial"/>
          <w:szCs w:val="20"/>
        </w:rPr>
      </w:pPr>
      <w:r w:rsidRPr="007F24D8">
        <w:rPr>
          <w:noProof/>
          <w:szCs w:val="20"/>
          <w:lang w:eastAsia="sl-SI"/>
        </w:rPr>
        <w:drawing>
          <wp:inline distT="0" distB="0" distL="0" distR="0" wp14:anchorId="61F34606" wp14:editId="0994503A">
            <wp:extent cx="3919769" cy="1216549"/>
            <wp:effectExtent l="0" t="0" r="5080" b="317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2405"/>
                    <a:stretch/>
                  </pic:blipFill>
                  <pic:spPr bwMode="auto">
                    <a:xfrm>
                      <a:off x="0" y="0"/>
                      <a:ext cx="3938080" cy="1222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37EA3" w14:textId="1B863287" w:rsidR="008C2F9F" w:rsidRPr="007F24D8" w:rsidRDefault="008C2F9F" w:rsidP="00BD1B7A">
      <w:pPr>
        <w:jc w:val="both"/>
        <w:rPr>
          <w:rFonts w:cs="Arial"/>
          <w:szCs w:val="20"/>
        </w:rPr>
      </w:pPr>
    </w:p>
    <w:p w14:paraId="064D33B9" w14:textId="42185356" w:rsidR="008C2F9F" w:rsidRPr="007F24D8" w:rsidRDefault="008C2F9F" w:rsidP="00BD1B7A">
      <w:pPr>
        <w:jc w:val="both"/>
        <w:rPr>
          <w:rFonts w:cs="Arial"/>
          <w:szCs w:val="20"/>
        </w:rPr>
      </w:pPr>
      <w:r w:rsidRPr="007F24D8">
        <w:rPr>
          <w:rFonts w:cs="Arial"/>
          <w:szCs w:val="20"/>
        </w:rPr>
        <w:t>Na zaslonu se odpre maska za vnos podatkov:</w:t>
      </w:r>
    </w:p>
    <w:p w14:paraId="74AA3D29" w14:textId="3B8B763F" w:rsidR="008C2F9F" w:rsidRPr="007F24D8" w:rsidRDefault="008C2F9F" w:rsidP="21DBD855">
      <w:pPr>
        <w:jc w:val="both"/>
        <w:rPr>
          <w:rFonts w:cs="Arial"/>
          <w:szCs w:val="20"/>
        </w:rPr>
      </w:pPr>
      <w:r w:rsidRPr="007F24D8">
        <w:rPr>
          <w:noProof/>
          <w:szCs w:val="20"/>
          <w:lang w:eastAsia="sl-SI"/>
        </w:rPr>
        <w:drawing>
          <wp:inline distT="0" distB="0" distL="0" distR="0" wp14:anchorId="70443456" wp14:editId="1062CB41">
            <wp:extent cx="5215088" cy="1858848"/>
            <wp:effectExtent l="0" t="0" r="0" b="635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088" cy="18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7A732" w14:textId="33074EE8" w:rsidR="008C2F9F" w:rsidRPr="007F24D8" w:rsidRDefault="008C2F9F" w:rsidP="00BD1B7A">
      <w:pPr>
        <w:jc w:val="both"/>
        <w:rPr>
          <w:rFonts w:cs="Arial"/>
          <w:szCs w:val="20"/>
        </w:rPr>
      </w:pPr>
    </w:p>
    <w:p w14:paraId="741EEF0F" w14:textId="6B2E58AD" w:rsidR="008C2F9F" w:rsidRPr="007F24D8" w:rsidRDefault="008C2F9F" w:rsidP="1DEEEA62">
      <w:pPr>
        <w:pStyle w:val="Odstavekseznama"/>
        <w:numPr>
          <w:ilvl w:val="0"/>
          <w:numId w:val="20"/>
        </w:numPr>
        <w:jc w:val="both"/>
        <w:rPr>
          <w:rFonts w:cs="Arial"/>
          <w:szCs w:val="20"/>
        </w:rPr>
      </w:pPr>
      <w:r w:rsidRPr="007F24D8">
        <w:rPr>
          <w:rFonts w:cs="Arial"/>
          <w:b/>
          <w:bCs/>
          <w:szCs w:val="20"/>
        </w:rPr>
        <w:t>Datum poročanja:</w:t>
      </w:r>
      <w:r w:rsidRPr="007F24D8">
        <w:rPr>
          <w:rFonts w:cs="Arial"/>
          <w:szCs w:val="20"/>
        </w:rPr>
        <w:t xml:space="preserve"> </w:t>
      </w:r>
      <w:r w:rsidRPr="007F24D8">
        <w:rPr>
          <w:szCs w:val="20"/>
        </w:rPr>
        <w:t>vnesete datum stanja podatkov, ki jih boste vnesli. Datum lahko vnesete z vpisom številk</w:t>
      </w:r>
      <w:r w:rsidR="07830ACE" w:rsidRPr="007F24D8">
        <w:rPr>
          <w:szCs w:val="20"/>
        </w:rPr>
        <w:t>,</w:t>
      </w:r>
      <w:r w:rsidRPr="007F24D8">
        <w:rPr>
          <w:szCs w:val="20"/>
        </w:rPr>
        <w:t xml:space="preserve"> ločenimi s pikami (npr. 12.10.2020) ali brez pik (npr. 12102020)</w:t>
      </w:r>
      <w:r w:rsidR="627DE7B7" w:rsidRPr="007F24D8">
        <w:rPr>
          <w:szCs w:val="20"/>
        </w:rPr>
        <w:t xml:space="preserve">. </w:t>
      </w:r>
      <w:r w:rsidR="355780F3" w:rsidRPr="007F24D8">
        <w:rPr>
          <w:szCs w:val="20"/>
        </w:rPr>
        <w:t>L</w:t>
      </w:r>
      <w:r w:rsidRPr="007F24D8">
        <w:rPr>
          <w:szCs w:val="20"/>
        </w:rPr>
        <w:t xml:space="preserve">očila </w:t>
      </w:r>
      <w:r w:rsidR="178CB707" w:rsidRPr="007F24D8">
        <w:rPr>
          <w:szCs w:val="20"/>
        </w:rPr>
        <w:t xml:space="preserve">se </w:t>
      </w:r>
      <w:r w:rsidR="5BABE5E4" w:rsidRPr="007F24D8">
        <w:rPr>
          <w:szCs w:val="20"/>
        </w:rPr>
        <w:t xml:space="preserve">vrišejo </w:t>
      </w:r>
      <w:r w:rsidRPr="007F24D8">
        <w:rPr>
          <w:szCs w:val="20"/>
        </w:rPr>
        <w:t xml:space="preserve">sama po premiku v naslednje polje ali s klikom na gumb </w:t>
      </w:r>
      <w:r w:rsidRPr="007F24D8">
        <w:rPr>
          <w:noProof/>
          <w:szCs w:val="20"/>
          <w:lang w:eastAsia="sl-SI"/>
        </w:rPr>
        <w:drawing>
          <wp:inline distT="0" distB="0" distL="0" distR="0" wp14:anchorId="61C5F61A" wp14:editId="027F33C4">
            <wp:extent cx="160020" cy="198120"/>
            <wp:effectExtent l="19050" t="0" r="0" b="0"/>
            <wp:docPr id="46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24D8">
        <w:rPr>
          <w:szCs w:val="20"/>
        </w:rPr>
        <w:t>, ki prikaže koledar, iz katerega izberete želeni datum.</w:t>
      </w:r>
    </w:p>
    <w:p w14:paraId="202986A3" w14:textId="6FA3B35D" w:rsidR="008C2F9F" w:rsidRPr="007F24D8" w:rsidRDefault="008C2F9F" w:rsidP="005852A4">
      <w:pPr>
        <w:pStyle w:val="Odstavekseznama"/>
        <w:numPr>
          <w:ilvl w:val="0"/>
          <w:numId w:val="20"/>
        </w:numPr>
        <w:jc w:val="both"/>
        <w:rPr>
          <w:szCs w:val="20"/>
        </w:rPr>
      </w:pPr>
      <w:r w:rsidRPr="007F24D8">
        <w:rPr>
          <w:rFonts w:cs="Arial"/>
          <w:b/>
          <w:bCs/>
          <w:szCs w:val="20"/>
        </w:rPr>
        <w:t>Zavod</w:t>
      </w:r>
      <w:r w:rsidRPr="007F24D8">
        <w:rPr>
          <w:rFonts w:cs="Arial"/>
          <w:szCs w:val="20"/>
        </w:rPr>
        <w:t xml:space="preserve">: </w:t>
      </w:r>
      <w:r w:rsidR="00FD2FF3" w:rsidRPr="007F24D8">
        <w:rPr>
          <w:rFonts w:cs="Arial"/>
          <w:szCs w:val="20"/>
        </w:rPr>
        <w:t xml:space="preserve">Iz spustnega seznama izberete ime članice univerze ali samostojnega visokošolskega zavoda, za katerega sporočate podatke. Spustni seznam se </w:t>
      </w:r>
      <w:r w:rsidR="00FD2FF3" w:rsidRPr="007F24D8">
        <w:rPr>
          <w:rFonts w:eastAsia="Arial" w:cs="Arial"/>
          <w:szCs w:val="20"/>
        </w:rPr>
        <w:t xml:space="preserve">prikaže, če </w:t>
      </w:r>
      <w:r w:rsidR="00FD2FF3" w:rsidRPr="007F24D8">
        <w:rPr>
          <w:rFonts w:eastAsia="Arial" w:cs="Arial"/>
          <w:szCs w:val="20"/>
        </w:rPr>
        <w:lastRenderedPageBreak/>
        <w:t>začnete vnašati ime visokošolsk</w:t>
      </w:r>
      <w:r w:rsidR="00FD2FF3" w:rsidRPr="007F24D8">
        <w:rPr>
          <w:szCs w:val="20"/>
        </w:rPr>
        <w:t xml:space="preserve">ega zavoda v polje ali ko kliknete na gumb </w:t>
      </w:r>
      <w:r w:rsidR="00FD2FF3" w:rsidRPr="007F24D8">
        <w:rPr>
          <w:noProof/>
          <w:szCs w:val="20"/>
          <w:lang w:eastAsia="sl-SI"/>
        </w:rPr>
        <w:drawing>
          <wp:inline distT="0" distB="0" distL="0" distR="0" wp14:anchorId="1F37CF9D" wp14:editId="3B2482F1">
            <wp:extent cx="175260" cy="205740"/>
            <wp:effectExtent l="19050" t="0" r="0" b="0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0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2FF3" w:rsidRPr="007F24D8">
        <w:rPr>
          <w:szCs w:val="20"/>
        </w:rPr>
        <w:t xml:space="preserve"> na koncu polja.</w:t>
      </w:r>
    </w:p>
    <w:p w14:paraId="7624E59A" w14:textId="6C0CDAA2" w:rsidR="005852A4" w:rsidRPr="007F24D8" w:rsidRDefault="005852A4" w:rsidP="005852A4">
      <w:pPr>
        <w:pStyle w:val="Odstavekseznama"/>
        <w:numPr>
          <w:ilvl w:val="0"/>
          <w:numId w:val="20"/>
        </w:numPr>
        <w:jc w:val="both"/>
        <w:rPr>
          <w:szCs w:val="20"/>
        </w:rPr>
      </w:pPr>
      <w:r w:rsidRPr="007F24D8">
        <w:rPr>
          <w:rFonts w:cs="Arial"/>
          <w:b/>
          <w:bCs/>
          <w:szCs w:val="20"/>
        </w:rPr>
        <w:t>Kraj izvajanja:</w:t>
      </w:r>
      <w:r w:rsidRPr="007F24D8">
        <w:rPr>
          <w:rFonts w:cs="Arial"/>
          <w:szCs w:val="20"/>
        </w:rPr>
        <w:t xml:space="preserve"> </w:t>
      </w:r>
      <w:r w:rsidR="518AF2D4" w:rsidRPr="007F24D8">
        <w:rPr>
          <w:rFonts w:cs="Arial"/>
          <w:szCs w:val="20"/>
        </w:rPr>
        <w:t>P</w:t>
      </w:r>
      <w:r w:rsidRPr="007F24D8">
        <w:rPr>
          <w:rFonts w:cs="Arial"/>
          <w:szCs w:val="20"/>
        </w:rPr>
        <w:t>rivzeto se prikaže sedež visokošolskega zavoda. Naslov za dislocirano enoto poiščete iz spustnega seznama.</w:t>
      </w:r>
    </w:p>
    <w:p w14:paraId="0DE811FA" w14:textId="3C150310" w:rsidR="00A71295" w:rsidRPr="007F24D8" w:rsidRDefault="005852A4" w:rsidP="007F24D8">
      <w:pPr>
        <w:pStyle w:val="Odstavekseznama"/>
        <w:numPr>
          <w:ilvl w:val="0"/>
          <w:numId w:val="20"/>
        </w:numPr>
        <w:jc w:val="both"/>
        <w:rPr>
          <w:szCs w:val="20"/>
        </w:rPr>
      </w:pPr>
      <w:r w:rsidRPr="007F24D8">
        <w:rPr>
          <w:rFonts w:cs="Arial"/>
          <w:b/>
          <w:bCs/>
          <w:szCs w:val="20"/>
        </w:rPr>
        <w:t>Nabor podatkov o zaposlenih</w:t>
      </w:r>
      <w:r w:rsidR="007F2866" w:rsidRPr="007F24D8">
        <w:rPr>
          <w:rFonts w:cs="Arial"/>
          <w:b/>
          <w:bCs/>
          <w:szCs w:val="20"/>
        </w:rPr>
        <w:t xml:space="preserve"> glede na izbrani kraj izvajanja</w:t>
      </w:r>
      <w:r w:rsidRPr="007F24D8">
        <w:rPr>
          <w:rFonts w:cs="Arial"/>
          <w:b/>
          <w:bCs/>
          <w:szCs w:val="20"/>
        </w:rPr>
        <w:t>:</w:t>
      </w:r>
      <w:r w:rsidR="3E88CA2D" w:rsidRPr="007F24D8">
        <w:rPr>
          <w:rFonts w:cs="Arial"/>
          <w:b/>
          <w:bCs/>
          <w:szCs w:val="20"/>
        </w:rPr>
        <w:t xml:space="preserve"> </w:t>
      </w:r>
      <w:r w:rsidR="00A71295" w:rsidRPr="007F24D8">
        <w:rPr>
          <w:rFonts w:cs="Arial"/>
          <w:szCs w:val="20"/>
        </w:rPr>
        <w:t>Visokošolski zavod poroča o vseh zaposlenih, ki so v delovnem razmerju</w:t>
      </w:r>
      <w:r w:rsidR="007F24D8" w:rsidRPr="007F24D8">
        <w:rPr>
          <w:rFonts w:cs="Arial"/>
          <w:szCs w:val="20"/>
        </w:rPr>
        <w:t xml:space="preserve"> </w:t>
      </w:r>
      <w:r w:rsidR="6260733E" w:rsidRPr="007F24D8">
        <w:rPr>
          <w:rFonts w:cs="Arial"/>
          <w:szCs w:val="20"/>
        </w:rPr>
        <w:t xml:space="preserve">in o </w:t>
      </w:r>
      <w:r w:rsidR="00A71295" w:rsidRPr="007F24D8">
        <w:rPr>
          <w:rFonts w:cs="Arial"/>
          <w:szCs w:val="20"/>
        </w:rPr>
        <w:t>zaposlen</w:t>
      </w:r>
      <w:r w:rsidR="1C764840" w:rsidRPr="007F24D8">
        <w:rPr>
          <w:rFonts w:cs="Arial"/>
          <w:szCs w:val="20"/>
        </w:rPr>
        <w:t>ih</w:t>
      </w:r>
      <w:r w:rsidR="00A71295" w:rsidRPr="007F24D8">
        <w:rPr>
          <w:rFonts w:cs="Arial"/>
          <w:szCs w:val="20"/>
        </w:rPr>
        <w:t xml:space="preserve"> po podjemni/avtorski pogodbi.</w:t>
      </w:r>
      <w:r w:rsidR="006D5445" w:rsidRPr="007F24D8">
        <w:rPr>
          <w:rFonts w:cs="Arial"/>
          <w:szCs w:val="20"/>
        </w:rPr>
        <w:t xml:space="preserve"> Ne poroča se podatkov o z</w:t>
      </w:r>
      <w:r w:rsidR="00342130" w:rsidRPr="007F24D8">
        <w:rPr>
          <w:rFonts w:cs="Arial"/>
          <w:szCs w:val="20"/>
        </w:rPr>
        <w:t xml:space="preserve">aposlenih, ki fizično niso </w:t>
      </w:r>
      <w:r w:rsidR="750AB86B" w:rsidRPr="007F24D8">
        <w:rPr>
          <w:rFonts w:cs="Arial"/>
          <w:szCs w:val="20"/>
        </w:rPr>
        <w:t xml:space="preserve">nikoli </w:t>
      </w:r>
      <w:r w:rsidR="00342130" w:rsidRPr="007F24D8">
        <w:rPr>
          <w:rFonts w:cs="Arial"/>
          <w:szCs w:val="20"/>
        </w:rPr>
        <w:t>prisotni na kraju izvajanja študija.</w:t>
      </w:r>
    </w:p>
    <w:p w14:paraId="3049143F" w14:textId="048A6A29" w:rsidR="005852A4" w:rsidRPr="007F24D8" w:rsidRDefault="005852A4" w:rsidP="005852A4">
      <w:pPr>
        <w:jc w:val="right"/>
        <w:rPr>
          <w:szCs w:val="20"/>
        </w:rPr>
      </w:pPr>
      <w:r w:rsidRPr="007F24D8">
        <w:rPr>
          <w:noProof/>
          <w:szCs w:val="20"/>
          <w:lang w:eastAsia="sl-SI"/>
        </w:rPr>
        <w:drawing>
          <wp:anchor distT="0" distB="0" distL="114300" distR="114300" simplePos="0" relativeHeight="251658240" behindDoc="0" locked="0" layoutInCell="1" allowOverlap="1" wp14:anchorId="115FA897" wp14:editId="165704A4">
            <wp:simplePos x="0" y="0"/>
            <wp:positionH relativeFrom="column">
              <wp:posOffset>491490</wp:posOffset>
            </wp:positionH>
            <wp:positionV relativeFrom="paragraph">
              <wp:posOffset>20955</wp:posOffset>
            </wp:positionV>
            <wp:extent cx="5396230" cy="340995"/>
            <wp:effectExtent l="0" t="0" r="0" b="1905"/>
            <wp:wrapSquare wrapText="bothSides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97D40" w14:textId="0D2349FE" w:rsidR="005852A4" w:rsidRPr="007F24D8" w:rsidRDefault="00217C9B" w:rsidP="21DBD855">
      <w:pPr>
        <w:pStyle w:val="Odstavekseznama"/>
        <w:numPr>
          <w:ilvl w:val="1"/>
          <w:numId w:val="20"/>
        </w:numPr>
        <w:jc w:val="both"/>
        <w:rPr>
          <w:rFonts w:eastAsia="Arial" w:cs="Arial"/>
          <w:szCs w:val="20"/>
        </w:rPr>
      </w:pPr>
      <w:r w:rsidRPr="007F24D8">
        <w:rPr>
          <w:rFonts w:eastAsia="Arial" w:cs="Arial"/>
          <w:b/>
          <w:bCs/>
          <w:szCs w:val="20"/>
        </w:rPr>
        <w:t>Zaposleni – Okuženi novi</w:t>
      </w:r>
      <w:r w:rsidRPr="007F24D8">
        <w:rPr>
          <w:rFonts w:eastAsia="Arial" w:cs="Arial"/>
          <w:szCs w:val="20"/>
        </w:rPr>
        <w:t xml:space="preserve">: </w:t>
      </w:r>
      <w:r w:rsidR="6F80DE47" w:rsidRPr="007F24D8">
        <w:rPr>
          <w:rFonts w:eastAsia="Arial" w:cs="Arial"/>
          <w:szCs w:val="20"/>
        </w:rPr>
        <w:t>Š</w:t>
      </w:r>
      <w:r w:rsidRPr="007F24D8">
        <w:rPr>
          <w:rFonts w:eastAsia="Arial" w:cs="Arial"/>
          <w:szCs w:val="20"/>
        </w:rPr>
        <w:t>tevilo zaposlenih, za katere je bilo ugotovljeno, da so okuženi z novim koronavirusom na d</w:t>
      </w:r>
      <w:r w:rsidR="1024836E" w:rsidRPr="007F24D8">
        <w:rPr>
          <w:rFonts w:eastAsia="Arial" w:cs="Arial"/>
          <w:szCs w:val="20"/>
        </w:rPr>
        <w:t xml:space="preserve">an </w:t>
      </w:r>
      <w:r w:rsidRPr="007F24D8">
        <w:rPr>
          <w:rFonts w:eastAsia="Arial" w:cs="Arial"/>
          <w:szCs w:val="20"/>
        </w:rPr>
        <w:t>poročanja.</w:t>
      </w:r>
    </w:p>
    <w:p w14:paraId="068A3397" w14:textId="1DDA4C33" w:rsidR="00217C9B" w:rsidRPr="007F24D8" w:rsidRDefault="00217C9B" w:rsidP="21DBD855">
      <w:pPr>
        <w:pStyle w:val="Odstavekseznama"/>
        <w:numPr>
          <w:ilvl w:val="1"/>
          <w:numId w:val="20"/>
        </w:numPr>
        <w:jc w:val="both"/>
        <w:rPr>
          <w:rFonts w:eastAsia="Arial" w:cs="Arial"/>
          <w:szCs w:val="20"/>
        </w:rPr>
      </w:pPr>
      <w:r w:rsidRPr="007F24D8">
        <w:rPr>
          <w:rFonts w:eastAsia="Arial" w:cs="Arial"/>
          <w:b/>
          <w:bCs/>
          <w:szCs w:val="20"/>
        </w:rPr>
        <w:t>Zaposleni – Okuženi aktivni</w:t>
      </w:r>
      <w:r w:rsidRPr="007F24D8">
        <w:rPr>
          <w:rFonts w:eastAsia="Arial" w:cs="Arial"/>
          <w:szCs w:val="20"/>
        </w:rPr>
        <w:t xml:space="preserve">: </w:t>
      </w:r>
      <w:r w:rsidR="18A96973" w:rsidRPr="007F24D8">
        <w:rPr>
          <w:rFonts w:eastAsia="Arial" w:cs="Arial"/>
          <w:szCs w:val="20"/>
        </w:rPr>
        <w:t>Š</w:t>
      </w:r>
      <w:r w:rsidRPr="007F24D8">
        <w:rPr>
          <w:rFonts w:eastAsia="Arial" w:cs="Arial"/>
          <w:szCs w:val="20"/>
        </w:rPr>
        <w:t>tevilo vseh zaposlenih, ki so na datum poročanja okuženi z novim koronavirusom.</w:t>
      </w:r>
      <w:r w:rsidR="00B847E1" w:rsidRPr="007F24D8">
        <w:rPr>
          <w:rFonts w:eastAsia="Arial" w:cs="Arial"/>
          <w:szCs w:val="20"/>
        </w:rPr>
        <w:t xml:space="preserve"> Število mora biti enako, kot v polju »Zaposleni – Okuženi novi« ali večje.</w:t>
      </w:r>
    </w:p>
    <w:p w14:paraId="464DB857" w14:textId="5AA9F979" w:rsidR="00217C9B" w:rsidRPr="007F24D8" w:rsidRDefault="00217C9B" w:rsidP="21DBD855">
      <w:pPr>
        <w:pStyle w:val="Odstavekseznama"/>
        <w:numPr>
          <w:ilvl w:val="1"/>
          <w:numId w:val="20"/>
        </w:numPr>
        <w:jc w:val="both"/>
        <w:rPr>
          <w:rFonts w:eastAsia="Arial" w:cs="Arial"/>
          <w:szCs w:val="20"/>
        </w:rPr>
      </w:pPr>
      <w:r w:rsidRPr="007F24D8">
        <w:rPr>
          <w:rFonts w:eastAsia="Arial" w:cs="Arial"/>
          <w:b/>
          <w:bCs/>
          <w:szCs w:val="20"/>
        </w:rPr>
        <w:t>Zaposleni – Karantena novi</w:t>
      </w:r>
      <w:r w:rsidRPr="007F24D8">
        <w:rPr>
          <w:rFonts w:eastAsia="Arial" w:cs="Arial"/>
          <w:szCs w:val="20"/>
        </w:rPr>
        <w:t xml:space="preserve">: </w:t>
      </w:r>
      <w:r w:rsidR="62DBEA9F" w:rsidRPr="007F24D8">
        <w:rPr>
          <w:rFonts w:eastAsia="Arial" w:cs="Arial"/>
          <w:szCs w:val="20"/>
        </w:rPr>
        <w:t>Š</w:t>
      </w:r>
      <w:r w:rsidRPr="007F24D8">
        <w:rPr>
          <w:rFonts w:eastAsia="Arial" w:cs="Arial"/>
          <w:szCs w:val="20"/>
        </w:rPr>
        <w:t>tevilo zaposlenih, za katere je bila odrejena karantena na datum poročanja.</w:t>
      </w:r>
    </w:p>
    <w:p w14:paraId="00F5E06B" w14:textId="3AFE23C4" w:rsidR="21DBD855" w:rsidRPr="007F24D8" w:rsidRDefault="00217C9B" w:rsidP="007F24D8">
      <w:pPr>
        <w:pStyle w:val="Odstavekseznama"/>
        <w:numPr>
          <w:ilvl w:val="1"/>
          <w:numId w:val="20"/>
        </w:numPr>
        <w:jc w:val="both"/>
        <w:rPr>
          <w:rFonts w:eastAsia="Arial" w:cs="Arial"/>
          <w:szCs w:val="20"/>
        </w:rPr>
      </w:pPr>
      <w:r w:rsidRPr="007F24D8">
        <w:rPr>
          <w:rFonts w:eastAsia="Arial" w:cs="Arial"/>
          <w:b/>
          <w:bCs/>
          <w:szCs w:val="20"/>
        </w:rPr>
        <w:t>Zaposleni – Karantena aktivni</w:t>
      </w:r>
      <w:r w:rsidRPr="007F24D8">
        <w:rPr>
          <w:rFonts w:eastAsia="Arial" w:cs="Arial"/>
          <w:szCs w:val="20"/>
        </w:rPr>
        <w:t xml:space="preserve">: </w:t>
      </w:r>
      <w:r w:rsidR="1BA353DC" w:rsidRPr="007F24D8">
        <w:rPr>
          <w:rFonts w:eastAsia="Arial" w:cs="Arial"/>
          <w:szCs w:val="20"/>
        </w:rPr>
        <w:t>Š</w:t>
      </w:r>
      <w:r w:rsidRPr="007F24D8">
        <w:rPr>
          <w:rFonts w:eastAsia="Arial" w:cs="Arial"/>
          <w:szCs w:val="20"/>
        </w:rPr>
        <w:t xml:space="preserve">tevilo vseh </w:t>
      </w:r>
      <w:r w:rsidR="007F2866" w:rsidRPr="007F24D8">
        <w:rPr>
          <w:rFonts w:eastAsia="Arial" w:cs="Arial"/>
          <w:szCs w:val="20"/>
        </w:rPr>
        <w:t>zaposlenih, ki so</w:t>
      </w:r>
      <w:r w:rsidRPr="007F24D8">
        <w:rPr>
          <w:rFonts w:eastAsia="Arial" w:cs="Arial"/>
          <w:szCs w:val="20"/>
        </w:rPr>
        <w:t xml:space="preserve"> na datum poročanja</w:t>
      </w:r>
      <w:r w:rsidR="007F2866" w:rsidRPr="007F24D8">
        <w:rPr>
          <w:rFonts w:eastAsia="Arial" w:cs="Arial"/>
          <w:szCs w:val="20"/>
        </w:rPr>
        <w:t xml:space="preserve"> v karanteni.</w:t>
      </w:r>
      <w:r w:rsidR="00B847E1" w:rsidRPr="007F24D8">
        <w:rPr>
          <w:rFonts w:eastAsia="Arial" w:cs="Arial"/>
          <w:szCs w:val="20"/>
        </w:rPr>
        <w:t xml:space="preserve"> Število mora biti enako, kot v polju »Zaposleni – Karantena novi« ali večje.</w:t>
      </w:r>
    </w:p>
    <w:p w14:paraId="0278B66B" w14:textId="20EF66E1" w:rsidR="005852A4" w:rsidRPr="007F24D8" w:rsidRDefault="005852A4" w:rsidP="005852A4">
      <w:pPr>
        <w:pStyle w:val="Odstavekseznama"/>
        <w:numPr>
          <w:ilvl w:val="0"/>
          <w:numId w:val="20"/>
        </w:numPr>
        <w:jc w:val="both"/>
        <w:rPr>
          <w:szCs w:val="20"/>
        </w:rPr>
      </w:pPr>
      <w:r w:rsidRPr="007F24D8">
        <w:rPr>
          <w:rFonts w:cs="Arial"/>
          <w:b/>
          <w:szCs w:val="20"/>
        </w:rPr>
        <w:t>Nabor podatkov o študentih</w:t>
      </w:r>
      <w:r w:rsidR="007F2866" w:rsidRPr="007F24D8">
        <w:rPr>
          <w:rFonts w:cs="Arial"/>
          <w:b/>
          <w:szCs w:val="20"/>
        </w:rPr>
        <w:t xml:space="preserve"> glede na izbrani kraj izvajanja</w:t>
      </w:r>
      <w:r w:rsidRPr="007F24D8">
        <w:rPr>
          <w:rFonts w:cs="Arial"/>
          <w:b/>
          <w:szCs w:val="20"/>
        </w:rPr>
        <w:t>:</w:t>
      </w:r>
    </w:p>
    <w:p w14:paraId="1B4A770B" w14:textId="74A27006" w:rsidR="00A71295" w:rsidRPr="007F24D8" w:rsidRDefault="00A71295" w:rsidP="00A71295">
      <w:pPr>
        <w:pStyle w:val="Odstavekseznama"/>
        <w:jc w:val="both"/>
        <w:rPr>
          <w:szCs w:val="20"/>
        </w:rPr>
      </w:pPr>
      <w:r w:rsidRPr="007F24D8">
        <w:rPr>
          <w:rFonts w:cs="Arial"/>
          <w:szCs w:val="20"/>
        </w:rPr>
        <w:t xml:space="preserve">Visokošolski zavodi poročate podatke o študentih, s katerimi razpolagate. Pričakovano je, da visokošolski zavod ne bo imel podatka za študente, ki študija ne obiskujejo ali obiskujejo študij na daljavo. </w:t>
      </w:r>
    </w:p>
    <w:p w14:paraId="06E16F98" w14:textId="490CB74B" w:rsidR="005852A4" w:rsidRPr="007F24D8" w:rsidRDefault="005852A4" w:rsidP="005852A4">
      <w:pPr>
        <w:jc w:val="both"/>
        <w:rPr>
          <w:szCs w:val="20"/>
        </w:rPr>
      </w:pPr>
      <w:r w:rsidRPr="007F24D8">
        <w:rPr>
          <w:noProof/>
          <w:szCs w:val="20"/>
          <w:lang w:eastAsia="sl-SI"/>
        </w:rPr>
        <w:drawing>
          <wp:anchor distT="0" distB="0" distL="114300" distR="114300" simplePos="0" relativeHeight="251659264" behindDoc="0" locked="0" layoutInCell="1" allowOverlap="1" wp14:anchorId="6DC0BE85" wp14:editId="1F687E2E">
            <wp:simplePos x="0" y="0"/>
            <wp:positionH relativeFrom="column">
              <wp:posOffset>491490</wp:posOffset>
            </wp:positionH>
            <wp:positionV relativeFrom="paragraph">
              <wp:posOffset>15875</wp:posOffset>
            </wp:positionV>
            <wp:extent cx="5396230" cy="346710"/>
            <wp:effectExtent l="0" t="0" r="0" b="0"/>
            <wp:wrapSquare wrapText="bothSides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6A11EE" w14:textId="023D10AE" w:rsidR="007F2866" w:rsidRPr="007F24D8" w:rsidRDefault="007F2866" w:rsidP="21DBD855">
      <w:pPr>
        <w:pStyle w:val="Odstavekseznama"/>
        <w:numPr>
          <w:ilvl w:val="1"/>
          <w:numId w:val="20"/>
        </w:numPr>
        <w:jc w:val="both"/>
        <w:rPr>
          <w:rFonts w:eastAsia="Arial" w:cs="Arial"/>
          <w:szCs w:val="20"/>
        </w:rPr>
      </w:pPr>
      <w:r w:rsidRPr="007F24D8">
        <w:rPr>
          <w:rFonts w:eastAsia="Arial" w:cs="Arial"/>
          <w:b/>
          <w:bCs/>
          <w:szCs w:val="20"/>
        </w:rPr>
        <w:t>Študenti – Okuženi novi</w:t>
      </w:r>
      <w:r w:rsidRPr="007F24D8">
        <w:rPr>
          <w:rFonts w:eastAsia="Arial" w:cs="Arial"/>
          <w:szCs w:val="20"/>
        </w:rPr>
        <w:t xml:space="preserve">: </w:t>
      </w:r>
      <w:r w:rsidR="12615022" w:rsidRPr="007F24D8">
        <w:rPr>
          <w:rFonts w:eastAsia="Arial" w:cs="Arial"/>
          <w:szCs w:val="20"/>
        </w:rPr>
        <w:t>Š</w:t>
      </w:r>
      <w:r w:rsidRPr="007F24D8">
        <w:rPr>
          <w:rFonts w:eastAsia="Arial" w:cs="Arial"/>
          <w:szCs w:val="20"/>
        </w:rPr>
        <w:t>tevilo študentov, za katere je bilo ugotovljeno, da so okuženi z novim koronavirusom na datum poročanja.</w:t>
      </w:r>
    </w:p>
    <w:p w14:paraId="3F3EC3F5" w14:textId="7BB5A66B" w:rsidR="007F2866" w:rsidRPr="007F24D8" w:rsidRDefault="007F2866" w:rsidP="21DBD855">
      <w:pPr>
        <w:pStyle w:val="Odstavekseznama"/>
        <w:numPr>
          <w:ilvl w:val="1"/>
          <w:numId w:val="20"/>
        </w:numPr>
        <w:jc w:val="both"/>
        <w:rPr>
          <w:rFonts w:eastAsia="Arial" w:cs="Arial"/>
          <w:szCs w:val="20"/>
        </w:rPr>
      </w:pPr>
      <w:r w:rsidRPr="007F24D8">
        <w:rPr>
          <w:rFonts w:eastAsia="Arial" w:cs="Arial"/>
          <w:b/>
          <w:bCs/>
          <w:szCs w:val="20"/>
        </w:rPr>
        <w:t>Študenti – Okuženi aktivni</w:t>
      </w:r>
      <w:r w:rsidRPr="007F24D8">
        <w:rPr>
          <w:rFonts w:eastAsia="Arial" w:cs="Arial"/>
          <w:szCs w:val="20"/>
        </w:rPr>
        <w:t xml:space="preserve">: </w:t>
      </w:r>
      <w:r w:rsidR="0B716F89" w:rsidRPr="007F24D8">
        <w:rPr>
          <w:rFonts w:eastAsia="Arial" w:cs="Arial"/>
          <w:szCs w:val="20"/>
        </w:rPr>
        <w:t>Š</w:t>
      </w:r>
      <w:r w:rsidRPr="007F24D8">
        <w:rPr>
          <w:rFonts w:eastAsia="Arial" w:cs="Arial"/>
          <w:szCs w:val="20"/>
        </w:rPr>
        <w:t>tevilo vseh študentov, ki so na datum poročanja okuženi z novim koronavirusom.</w:t>
      </w:r>
      <w:r w:rsidR="00B847E1" w:rsidRPr="007F24D8">
        <w:rPr>
          <w:rFonts w:eastAsia="Arial" w:cs="Arial"/>
          <w:szCs w:val="20"/>
        </w:rPr>
        <w:t xml:space="preserve"> Število mora biti enako, kot v polju »Študenti – Okuženi novi« ali večje.</w:t>
      </w:r>
    </w:p>
    <w:p w14:paraId="65F06871" w14:textId="02BE5475" w:rsidR="007F2866" w:rsidRPr="007F24D8" w:rsidRDefault="007F2866" w:rsidP="21DBD855">
      <w:pPr>
        <w:pStyle w:val="Odstavekseznama"/>
        <w:numPr>
          <w:ilvl w:val="1"/>
          <w:numId w:val="20"/>
        </w:numPr>
        <w:jc w:val="both"/>
        <w:rPr>
          <w:rFonts w:eastAsia="Arial" w:cs="Arial"/>
          <w:szCs w:val="20"/>
        </w:rPr>
      </w:pPr>
      <w:r w:rsidRPr="007F24D8">
        <w:rPr>
          <w:rFonts w:eastAsia="Arial" w:cs="Arial"/>
          <w:b/>
          <w:bCs/>
          <w:szCs w:val="20"/>
        </w:rPr>
        <w:t>Študenti – Karantena novi</w:t>
      </w:r>
      <w:r w:rsidRPr="007F24D8">
        <w:rPr>
          <w:rFonts w:eastAsia="Arial" w:cs="Arial"/>
          <w:szCs w:val="20"/>
        </w:rPr>
        <w:t xml:space="preserve">: </w:t>
      </w:r>
      <w:r w:rsidR="01E1B0E1" w:rsidRPr="007F24D8">
        <w:rPr>
          <w:rFonts w:eastAsia="Arial" w:cs="Arial"/>
          <w:szCs w:val="20"/>
        </w:rPr>
        <w:t>Š</w:t>
      </w:r>
      <w:r w:rsidRPr="007F24D8">
        <w:rPr>
          <w:rFonts w:eastAsia="Arial" w:cs="Arial"/>
          <w:szCs w:val="20"/>
        </w:rPr>
        <w:t>tevilo študentov, za katere je bila odrejena karantena na datum poročanja.</w:t>
      </w:r>
    </w:p>
    <w:p w14:paraId="1066F4B9" w14:textId="6BD83820" w:rsidR="21DBD855" w:rsidRPr="007F24D8" w:rsidRDefault="007F2866" w:rsidP="007F24D8">
      <w:pPr>
        <w:pStyle w:val="Odstavekseznama"/>
        <w:numPr>
          <w:ilvl w:val="1"/>
          <w:numId w:val="20"/>
        </w:numPr>
        <w:jc w:val="both"/>
        <w:rPr>
          <w:rFonts w:eastAsia="Arial" w:cs="Arial"/>
          <w:szCs w:val="20"/>
        </w:rPr>
      </w:pPr>
      <w:r w:rsidRPr="007F24D8">
        <w:rPr>
          <w:rFonts w:eastAsia="Arial" w:cs="Arial"/>
          <w:b/>
          <w:bCs/>
          <w:szCs w:val="20"/>
        </w:rPr>
        <w:t>Študenti – Karantena aktivni</w:t>
      </w:r>
      <w:r w:rsidRPr="007F24D8">
        <w:rPr>
          <w:rFonts w:eastAsia="Arial" w:cs="Arial"/>
          <w:szCs w:val="20"/>
        </w:rPr>
        <w:t xml:space="preserve">: </w:t>
      </w:r>
      <w:r w:rsidR="43A38BCA" w:rsidRPr="007F24D8">
        <w:rPr>
          <w:rFonts w:eastAsia="Arial" w:cs="Arial"/>
          <w:szCs w:val="20"/>
        </w:rPr>
        <w:t>Š</w:t>
      </w:r>
      <w:r w:rsidRPr="007F24D8">
        <w:rPr>
          <w:rFonts w:eastAsia="Arial" w:cs="Arial"/>
          <w:szCs w:val="20"/>
        </w:rPr>
        <w:t>tevilo vseh študentov, ki so na datum poročanja v karanteni.</w:t>
      </w:r>
      <w:r w:rsidR="00B847E1" w:rsidRPr="007F24D8">
        <w:rPr>
          <w:rFonts w:eastAsia="Arial" w:cs="Arial"/>
          <w:szCs w:val="20"/>
        </w:rPr>
        <w:t xml:space="preserve"> Število mora biti enako, kot v polju »Študenti –karantena novi« ali večje.</w:t>
      </w:r>
    </w:p>
    <w:p w14:paraId="0C089A3E" w14:textId="255C48D5" w:rsidR="005852A4" w:rsidRPr="007F24D8" w:rsidRDefault="005852A4" w:rsidP="005852A4">
      <w:pPr>
        <w:pStyle w:val="Odstavekseznama"/>
        <w:numPr>
          <w:ilvl w:val="0"/>
          <w:numId w:val="20"/>
        </w:numPr>
        <w:jc w:val="both"/>
        <w:rPr>
          <w:szCs w:val="20"/>
        </w:rPr>
      </w:pPr>
      <w:r w:rsidRPr="007F24D8">
        <w:rPr>
          <w:rFonts w:cs="Arial"/>
          <w:b/>
          <w:szCs w:val="20"/>
        </w:rPr>
        <w:t xml:space="preserve">Opombe: </w:t>
      </w:r>
      <w:r w:rsidRPr="007F24D8">
        <w:rPr>
          <w:rFonts w:cs="Arial"/>
          <w:szCs w:val="20"/>
        </w:rPr>
        <w:t xml:space="preserve">tu lahko vnesete dodatna pojasnila k vnesenih podatkom. Polje omogoča vnos 250 znakov s presledki. </w:t>
      </w:r>
    </w:p>
    <w:p w14:paraId="233B9086" w14:textId="77777777" w:rsidR="00FD2FF3" w:rsidRPr="007F24D8" w:rsidRDefault="00FD2FF3" w:rsidP="00BD1B7A">
      <w:pPr>
        <w:jc w:val="both"/>
        <w:rPr>
          <w:rFonts w:cs="Arial"/>
          <w:szCs w:val="20"/>
        </w:rPr>
      </w:pPr>
    </w:p>
    <w:p w14:paraId="731CAE7B" w14:textId="19896801" w:rsidR="00247E1B" w:rsidRPr="007F24D8" w:rsidRDefault="00247E1B" w:rsidP="31E30D8A">
      <w:pPr>
        <w:jc w:val="both"/>
        <w:rPr>
          <w:szCs w:val="20"/>
        </w:rPr>
      </w:pPr>
      <w:r w:rsidRPr="007F24D8">
        <w:rPr>
          <w:rFonts w:cs="Arial"/>
          <w:szCs w:val="20"/>
        </w:rPr>
        <w:t xml:space="preserve">Po vnosu podatkov le te shranite s klikom na </w:t>
      </w:r>
      <w:r w:rsidR="00B847E1" w:rsidRPr="007F24D8">
        <w:rPr>
          <w:rFonts w:cs="Arial"/>
          <w:szCs w:val="20"/>
        </w:rPr>
        <w:t>gumb</w:t>
      </w:r>
      <w:r w:rsidRPr="007F24D8">
        <w:rPr>
          <w:rFonts w:cs="Arial"/>
          <w:szCs w:val="20"/>
        </w:rPr>
        <w:t xml:space="preserve"> </w:t>
      </w:r>
      <w:r w:rsidR="005852A4" w:rsidRPr="007F24D8">
        <w:rPr>
          <w:noProof/>
          <w:szCs w:val="20"/>
          <w:lang w:eastAsia="sl-SI"/>
        </w:rPr>
        <w:drawing>
          <wp:inline distT="0" distB="0" distL="0" distR="0" wp14:anchorId="093EC929" wp14:editId="08FC6E27">
            <wp:extent cx="571500" cy="257175"/>
            <wp:effectExtent l="0" t="0" r="0" b="952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47E1" w:rsidRPr="007F24D8">
        <w:rPr>
          <w:rFonts w:cs="Arial"/>
          <w:szCs w:val="20"/>
        </w:rPr>
        <w:t xml:space="preserve"> in potrdite vnos z gumbom </w:t>
      </w:r>
      <w:r w:rsidR="4340D7C8" w:rsidRPr="007F24D8">
        <w:rPr>
          <w:noProof/>
          <w:szCs w:val="20"/>
          <w:lang w:eastAsia="sl-SI"/>
        </w:rPr>
        <w:drawing>
          <wp:inline distT="0" distB="0" distL="0" distR="0" wp14:anchorId="39267811" wp14:editId="086ECD32">
            <wp:extent cx="752475" cy="266700"/>
            <wp:effectExtent l="0" t="0" r="0" b="0"/>
            <wp:docPr id="686960341" name="Slika 686960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340D7C8" w:rsidRPr="007F24D8">
        <w:rPr>
          <w:rFonts w:cs="Arial"/>
          <w:szCs w:val="20"/>
        </w:rPr>
        <w:t>.</w:t>
      </w:r>
    </w:p>
    <w:p w14:paraId="6E1B2001" w14:textId="77777777" w:rsidR="0068726D" w:rsidRPr="007F24D8" w:rsidRDefault="0068726D" w:rsidP="00247E1B">
      <w:pPr>
        <w:jc w:val="center"/>
        <w:rPr>
          <w:rFonts w:cs="Arial"/>
          <w:szCs w:val="20"/>
        </w:rPr>
      </w:pPr>
    </w:p>
    <w:p w14:paraId="4CF6AAF8" w14:textId="007B2232" w:rsidR="00247E1B" w:rsidRPr="007F24D8" w:rsidRDefault="00717506" w:rsidP="21DBD855">
      <w:pPr>
        <w:jc w:val="both"/>
        <w:rPr>
          <w:rFonts w:cs="Arial"/>
          <w:szCs w:val="20"/>
        </w:rPr>
      </w:pPr>
      <w:r w:rsidRPr="007F24D8">
        <w:rPr>
          <w:rFonts w:cs="Arial"/>
          <w:b/>
          <w:bCs/>
          <w:szCs w:val="20"/>
        </w:rPr>
        <w:t>Brisanje oddanega poročila</w:t>
      </w:r>
      <w:r w:rsidR="000634EB" w:rsidRPr="007F24D8">
        <w:rPr>
          <w:rFonts w:cs="Arial"/>
          <w:b/>
          <w:bCs/>
          <w:szCs w:val="20"/>
        </w:rPr>
        <w:t xml:space="preserve">: </w:t>
      </w:r>
      <w:r w:rsidRPr="007F24D8">
        <w:rPr>
          <w:rFonts w:cs="Arial"/>
          <w:szCs w:val="20"/>
        </w:rPr>
        <w:t>Vnesene podatke izbranega dne</w:t>
      </w:r>
      <w:r w:rsidR="000634EB" w:rsidRPr="007F24D8">
        <w:rPr>
          <w:rFonts w:cs="Arial"/>
          <w:szCs w:val="20"/>
        </w:rPr>
        <w:t xml:space="preserve"> po shranitvi ni mogoče popravljati</w:t>
      </w:r>
      <w:r w:rsidR="600A0376" w:rsidRPr="007F24D8">
        <w:rPr>
          <w:rFonts w:cs="Arial"/>
          <w:szCs w:val="20"/>
        </w:rPr>
        <w:t>, lahko</w:t>
      </w:r>
      <w:r w:rsidR="007F24D8" w:rsidRPr="007F24D8">
        <w:rPr>
          <w:rFonts w:cs="Arial"/>
          <w:szCs w:val="20"/>
        </w:rPr>
        <w:t xml:space="preserve"> pa</w:t>
      </w:r>
      <w:r w:rsidR="600A0376" w:rsidRPr="007F24D8">
        <w:rPr>
          <w:rFonts w:cs="Arial"/>
          <w:szCs w:val="20"/>
        </w:rPr>
        <w:t xml:space="preserve"> </w:t>
      </w:r>
      <w:r w:rsidR="007F24D8" w:rsidRPr="007F24D8">
        <w:rPr>
          <w:rFonts w:cs="Arial"/>
          <w:szCs w:val="20"/>
        </w:rPr>
        <w:t xml:space="preserve">jih </w:t>
      </w:r>
      <w:r w:rsidR="600A0376" w:rsidRPr="007F24D8">
        <w:rPr>
          <w:rFonts w:cs="Arial"/>
          <w:szCs w:val="20"/>
        </w:rPr>
        <w:t>stornira</w:t>
      </w:r>
      <w:r w:rsidR="007F24D8" w:rsidRPr="007F24D8">
        <w:rPr>
          <w:rFonts w:cs="Arial"/>
          <w:szCs w:val="20"/>
        </w:rPr>
        <w:t>te (zbrišete)</w:t>
      </w:r>
      <w:r w:rsidR="600A0376" w:rsidRPr="007F24D8">
        <w:rPr>
          <w:rFonts w:cs="Arial"/>
          <w:szCs w:val="20"/>
        </w:rPr>
        <w:t xml:space="preserve"> in na novo vnese</w:t>
      </w:r>
      <w:r w:rsidR="007F24D8" w:rsidRPr="007F24D8">
        <w:rPr>
          <w:rFonts w:cs="Arial"/>
          <w:szCs w:val="20"/>
        </w:rPr>
        <w:t>te</w:t>
      </w:r>
      <w:r w:rsidR="000634EB" w:rsidRPr="007F24D8">
        <w:rPr>
          <w:rFonts w:cs="Arial"/>
          <w:szCs w:val="20"/>
        </w:rPr>
        <w:t xml:space="preserve">. </w:t>
      </w:r>
    </w:p>
    <w:p w14:paraId="660688BB" w14:textId="617CCF9C" w:rsidR="00814E92" w:rsidRPr="007F24D8" w:rsidRDefault="00814E92" w:rsidP="000634EB">
      <w:pPr>
        <w:jc w:val="both"/>
        <w:rPr>
          <w:rFonts w:cs="Arial"/>
          <w:szCs w:val="20"/>
        </w:rPr>
      </w:pPr>
      <w:r w:rsidRPr="007F24D8">
        <w:rPr>
          <w:rFonts w:cs="Arial"/>
          <w:b/>
          <w:bCs/>
          <w:szCs w:val="20"/>
        </w:rPr>
        <w:t>Pregled shranjenih poročil</w:t>
      </w:r>
      <w:r w:rsidRPr="007F24D8">
        <w:rPr>
          <w:rFonts w:cs="Arial"/>
          <w:szCs w:val="20"/>
        </w:rPr>
        <w:t xml:space="preserve"> se prikaže po kliku na gumb </w:t>
      </w:r>
      <w:r w:rsidRPr="007F24D8">
        <w:rPr>
          <w:noProof/>
          <w:szCs w:val="20"/>
          <w:lang w:eastAsia="sl-SI"/>
        </w:rPr>
        <w:drawing>
          <wp:inline distT="0" distB="0" distL="0" distR="0" wp14:anchorId="4128DFC1" wp14:editId="3D98CE3F">
            <wp:extent cx="252284" cy="266700"/>
            <wp:effectExtent l="0" t="0" r="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84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24D8">
        <w:rPr>
          <w:rFonts w:cs="Arial"/>
          <w:szCs w:val="20"/>
        </w:rPr>
        <w:t xml:space="preserve"> na desni strani zaslona:</w:t>
      </w:r>
    </w:p>
    <w:p w14:paraId="19C555C8" w14:textId="2C076401" w:rsidR="00B847E1" w:rsidRPr="007F24D8" w:rsidRDefault="00814E92" w:rsidP="000634EB">
      <w:pPr>
        <w:jc w:val="both"/>
        <w:rPr>
          <w:rFonts w:cs="Arial"/>
          <w:szCs w:val="20"/>
        </w:rPr>
      </w:pPr>
      <w:r w:rsidRPr="007F24D8">
        <w:rPr>
          <w:noProof/>
          <w:szCs w:val="20"/>
          <w:lang w:eastAsia="sl-SI"/>
        </w:rPr>
        <w:drawing>
          <wp:inline distT="0" distB="0" distL="0" distR="0" wp14:anchorId="32944F1C" wp14:editId="36A0C707">
            <wp:extent cx="5396231" cy="50101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1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86987" w14:textId="12857E3C" w:rsidR="00814E92" w:rsidRPr="007F24D8" w:rsidRDefault="00814E92" w:rsidP="000634EB">
      <w:pPr>
        <w:jc w:val="both"/>
        <w:rPr>
          <w:rFonts w:cs="Arial"/>
          <w:szCs w:val="20"/>
        </w:rPr>
      </w:pPr>
      <w:r w:rsidRPr="007F24D8">
        <w:rPr>
          <w:rFonts w:cs="Arial"/>
          <w:szCs w:val="20"/>
        </w:rPr>
        <w:lastRenderedPageBreak/>
        <w:t xml:space="preserve">Prikazane podatke na zaslonu lahko izvozite v Excel s klikom na ikono </w:t>
      </w:r>
      <w:r w:rsidRPr="007F24D8">
        <w:rPr>
          <w:noProof/>
          <w:szCs w:val="20"/>
          <w:lang w:eastAsia="sl-SI"/>
        </w:rPr>
        <w:drawing>
          <wp:inline distT="0" distB="0" distL="0" distR="0" wp14:anchorId="0CD50649" wp14:editId="37D5D812">
            <wp:extent cx="676275" cy="304800"/>
            <wp:effectExtent l="0" t="0" r="9525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24D8">
        <w:rPr>
          <w:rFonts w:cs="Arial"/>
          <w:szCs w:val="20"/>
        </w:rPr>
        <w:t xml:space="preserve"> v desnem zgornjem kotu seznama. </w:t>
      </w:r>
    </w:p>
    <w:sectPr w:rsidR="00814E92" w:rsidRPr="007F24D8" w:rsidSect="00814E92">
      <w:headerReference w:type="default" r:id="rId21"/>
      <w:footerReference w:type="default" r:id="rId22"/>
      <w:headerReference w:type="first" r:id="rId23"/>
      <w:footerReference w:type="first" r:id="rId24"/>
      <w:pgSz w:w="11900" w:h="16840" w:code="9"/>
      <w:pgMar w:top="1276" w:right="1701" w:bottom="1134" w:left="1701" w:header="964" w:footer="559" w:gutter="0"/>
      <w:cols w:space="708"/>
      <w:docGrid w:linePitch="272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276188A" w16cex:dateUtc="2020-05-25T08:12:00Z"/>
  <w16cex:commentExtensible w16cex:durableId="4D201A90" w16cex:dateUtc="2020-10-09T11:26:26.60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41A5710" w16cid:durableId="2276188A"/>
  <w16cid:commentId w16cid:paraId="57DBF393" w16cid:durableId="4D201A9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262E0" w14:textId="77777777" w:rsidR="0069474F" w:rsidRDefault="0069474F">
      <w:r>
        <w:separator/>
      </w:r>
    </w:p>
  </w:endnote>
  <w:endnote w:type="continuationSeparator" w:id="0">
    <w:p w14:paraId="1C7EACD0" w14:textId="77777777" w:rsidR="0069474F" w:rsidRDefault="00694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Republika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710463"/>
      <w:docPartObj>
        <w:docPartGallery w:val="Page Numbers (Bottom of Page)"/>
        <w:docPartUnique/>
      </w:docPartObj>
    </w:sdtPr>
    <w:sdtEndPr/>
    <w:sdtContent>
      <w:p w14:paraId="2A5B9A6D" w14:textId="1954E8DB" w:rsidR="000634EB" w:rsidRDefault="000634EB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4D8">
          <w:rPr>
            <w:noProof/>
          </w:rPr>
          <w:t>1</w:t>
        </w:r>
        <w:r>
          <w:fldChar w:fldCharType="end"/>
        </w:r>
      </w:p>
    </w:sdtContent>
  </w:sdt>
  <w:p w14:paraId="4E59BC83" w14:textId="77777777" w:rsidR="000634EB" w:rsidRDefault="000634EB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2735194"/>
      <w:docPartObj>
        <w:docPartGallery w:val="Page Numbers (Bottom of Page)"/>
        <w:docPartUnique/>
      </w:docPartObj>
    </w:sdtPr>
    <w:sdtEndPr/>
    <w:sdtContent>
      <w:p w14:paraId="3DA4B17A" w14:textId="7A59A696" w:rsidR="000634EB" w:rsidRDefault="000634EB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C7F94AA" w14:textId="77777777" w:rsidR="000634EB" w:rsidRDefault="000634E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8AEE2" w14:textId="77777777" w:rsidR="0069474F" w:rsidRDefault="0069474F">
      <w:r>
        <w:separator/>
      </w:r>
    </w:p>
  </w:footnote>
  <w:footnote w:type="continuationSeparator" w:id="0">
    <w:p w14:paraId="58C74DB6" w14:textId="77777777" w:rsidR="0069474F" w:rsidRDefault="0069474F">
      <w:r>
        <w:continuationSeparator/>
      </w:r>
    </w:p>
  </w:footnote>
  <w:footnote w:id="1">
    <w:p w14:paraId="54507519" w14:textId="4488B503" w:rsidR="008A0A13" w:rsidRPr="00B847E1" w:rsidRDefault="008A0A13" w:rsidP="008A0A13">
      <w:pPr>
        <w:pStyle w:val="Sprotnaopomba-besedilo"/>
        <w:rPr>
          <w:rFonts w:ascii="Arial" w:hAnsi="Arial" w:cs="Arial"/>
          <w:sz w:val="18"/>
          <w:szCs w:val="18"/>
        </w:rPr>
      </w:pPr>
      <w:r w:rsidRPr="00B847E1">
        <w:rPr>
          <w:rStyle w:val="Sprotnaopomba-sklic"/>
          <w:rFonts w:ascii="Arial" w:hAnsi="Arial" w:cs="Arial"/>
          <w:sz w:val="18"/>
          <w:szCs w:val="18"/>
        </w:rPr>
        <w:footnoteRef/>
      </w:r>
      <w:r w:rsidRPr="00B847E1">
        <w:rPr>
          <w:rFonts w:ascii="Arial" w:hAnsi="Arial" w:cs="Arial"/>
          <w:sz w:val="18"/>
          <w:szCs w:val="18"/>
        </w:rPr>
        <w:t xml:space="preserve"> </w:t>
      </w:r>
      <w:r w:rsidR="008C2F9F" w:rsidRPr="00B847E1">
        <w:rPr>
          <w:rFonts w:ascii="Arial" w:hAnsi="Arial" w:cs="Arial"/>
          <w:sz w:val="18"/>
          <w:szCs w:val="18"/>
        </w:rPr>
        <w:t>Za dostop uporabniki potrebujejo kvalificirano digitalno potrdilo za zaposlene uradnih overiteljev v RS. Za dodelitev ustreznega dostopa morate oddati »Vlogo za dodelitev pravic dostopa do eVŠ modula COVID-19 poročanje.«</w:t>
      </w:r>
      <w:r w:rsidRPr="00B847E1">
        <w:rPr>
          <w:rFonts w:ascii="Arial" w:hAnsi="Arial" w:cs="Arial"/>
          <w:sz w:val="18"/>
          <w:szCs w:val="18"/>
        </w:rPr>
        <w:t xml:space="preserve"> 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29BB8" w14:textId="77777777" w:rsidR="00A5385A" w:rsidRPr="00110CBD" w:rsidRDefault="00A5385A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5DD7A" w14:textId="272826C1" w:rsidR="00A5385A" w:rsidRPr="008F3500" w:rsidRDefault="00A5385A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</w:p>
  <w:p w14:paraId="296E6C5C" w14:textId="77777777" w:rsidR="00A5385A" w:rsidRPr="0028101B" w:rsidRDefault="00A5385A" w:rsidP="0028101B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</w:p>
  <w:p w14:paraId="1C44C014" w14:textId="35A0C763" w:rsidR="00A5385A" w:rsidRPr="008F3500" w:rsidRDefault="00A5385A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14897478" w14:textId="77777777" w:rsidR="00A5385A" w:rsidRPr="008F3500" w:rsidRDefault="00A5385A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4850"/>
    <w:multiLevelType w:val="hybridMultilevel"/>
    <w:tmpl w:val="52ECA910"/>
    <w:lvl w:ilvl="0" w:tplc="A6C685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F0838"/>
    <w:multiLevelType w:val="hybridMultilevel"/>
    <w:tmpl w:val="5858A962"/>
    <w:lvl w:ilvl="0" w:tplc="BDD081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816EA0"/>
    <w:multiLevelType w:val="hybridMultilevel"/>
    <w:tmpl w:val="7F66ED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3061E"/>
    <w:multiLevelType w:val="hybridMultilevel"/>
    <w:tmpl w:val="9438C8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CA1F18"/>
    <w:multiLevelType w:val="hybridMultilevel"/>
    <w:tmpl w:val="8354CBBC"/>
    <w:lvl w:ilvl="0" w:tplc="68DE89DE">
      <w:start w:val="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2D53A9B"/>
    <w:multiLevelType w:val="hybridMultilevel"/>
    <w:tmpl w:val="C3B46078"/>
    <w:lvl w:ilvl="0" w:tplc="B3B24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FAAD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7C6B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E2D7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585CF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9CFF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6A61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9695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E4DB5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D4417F"/>
    <w:multiLevelType w:val="hybridMultilevel"/>
    <w:tmpl w:val="EA729C3C"/>
    <w:lvl w:ilvl="0" w:tplc="9904A576">
      <w:start w:val="7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A7B084D"/>
    <w:multiLevelType w:val="multilevel"/>
    <w:tmpl w:val="01EE7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32875BF"/>
    <w:multiLevelType w:val="hybridMultilevel"/>
    <w:tmpl w:val="CBA616F2"/>
    <w:lvl w:ilvl="0" w:tplc="0424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2" w15:restartNumberingAfterBreak="0">
    <w:nsid w:val="60560864"/>
    <w:multiLevelType w:val="hybridMultilevel"/>
    <w:tmpl w:val="B978A5AA"/>
    <w:lvl w:ilvl="0" w:tplc="952097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44EEC"/>
    <w:multiLevelType w:val="hybridMultilevel"/>
    <w:tmpl w:val="D4A2D0B8"/>
    <w:lvl w:ilvl="0" w:tplc="EE664F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4B156F"/>
    <w:multiLevelType w:val="multilevel"/>
    <w:tmpl w:val="A976A3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1730CCE"/>
    <w:multiLevelType w:val="hybridMultilevel"/>
    <w:tmpl w:val="7974C514"/>
    <w:lvl w:ilvl="0" w:tplc="DD6883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772F23"/>
    <w:multiLevelType w:val="hybridMultilevel"/>
    <w:tmpl w:val="FA8A01C8"/>
    <w:lvl w:ilvl="0" w:tplc="EE664F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D0822"/>
    <w:multiLevelType w:val="hybridMultilevel"/>
    <w:tmpl w:val="4C26AC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F101B7"/>
    <w:multiLevelType w:val="multilevel"/>
    <w:tmpl w:val="035C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2"/>
  </w:num>
  <w:num w:numId="5">
    <w:abstractNumId w:val="3"/>
  </w:num>
  <w:num w:numId="6">
    <w:abstractNumId w:val="9"/>
  </w:num>
  <w:num w:numId="7">
    <w:abstractNumId w:val="0"/>
  </w:num>
  <w:num w:numId="8">
    <w:abstractNumId w:val="5"/>
  </w:num>
  <w:num w:numId="9">
    <w:abstractNumId w:val="7"/>
  </w:num>
  <w:num w:numId="10">
    <w:abstractNumId w:val="19"/>
  </w:num>
  <w:num w:numId="11">
    <w:abstractNumId w:val="11"/>
  </w:num>
  <w:num w:numId="12">
    <w:abstractNumId w:val="1"/>
  </w:num>
  <w:num w:numId="13">
    <w:abstractNumId w:val="12"/>
  </w:num>
  <w:num w:numId="14">
    <w:abstractNumId w:val="18"/>
  </w:num>
  <w:num w:numId="15">
    <w:abstractNumId w:val="16"/>
  </w:num>
  <w:num w:numId="16">
    <w:abstractNumId w:val="10"/>
  </w:num>
  <w:num w:numId="17">
    <w:abstractNumId w:val="17"/>
  </w:num>
  <w:num w:numId="18">
    <w:abstractNumId w:val="13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29" fill="f" fillcolor="white" stroke="f">
      <v:fill color="white" on="f"/>
      <v:stroke on="f"/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ED1"/>
    <w:rsid w:val="000042F1"/>
    <w:rsid w:val="000064E7"/>
    <w:rsid w:val="00022718"/>
    <w:rsid w:val="00023A88"/>
    <w:rsid w:val="000350FA"/>
    <w:rsid w:val="00036632"/>
    <w:rsid w:val="000413C2"/>
    <w:rsid w:val="00046793"/>
    <w:rsid w:val="0006124C"/>
    <w:rsid w:val="000634EB"/>
    <w:rsid w:val="00070A23"/>
    <w:rsid w:val="000710CA"/>
    <w:rsid w:val="000732A9"/>
    <w:rsid w:val="0008173B"/>
    <w:rsid w:val="00081951"/>
    <w:rsid w:val="00086A80"/>
    <w:rsid w:val="000955B5"/>
    <w:rsid w:val="000A3094"/>
    <w:rsid w:val="000A37F1"/>
    <w:rsid w:val="000A7238"/>
    <w:rsid w:val="000A7587"/>
    <w:rsid w:val="000B1CE1"/>
    <w:rsid w:val="000B2520"/>
    <w:rsid w:val="000B4F8E"/>
    <w:rsid w:val="000B6BD5"/>
    <w:rsid w:val="000C345D"/>
    <w:rsid w:val="000C595C"/>
    <w:rsid w:val="000C6145"/>
    <w:rsid w:val="000D3CE9"/>
    <w:rsid w:val="000F2B1C"/>
    <w:rsid w:val="000F7C2E"/>
    <w:rsid w:val="001028B9"/>
    <w:rsid w:val="00103BC4"/>
    <w:rsid w:val="0011666A"/>
    <w:rsid w:val="001173EC"/>
    <w:rsid w:val="00127972"/>
    <w:rsid w:val="00131DFD"/>
    <w:rsid w:val="0013400C"/>
    <w:rsid w:val="001357B2"/>
    <w:rsid w:val="001415FF"/>
    <w:rsid w:val="00152F7F"/>
    <w:rsid w:val="00156DA0"/>
    <w:rsid w:val="00160807"/>
    <w:rsid w:val="00160B04"/>
    <w:rsid w:val="001740BE"/>
    <w:rsid w:val="00174784"/>
    <w:rsid w:val="001772FC"/>
    <w:rsid w:val="0018158B"/>
    <w:rsid w:val="001821BD"/>
    <w:rsid w:val="0018233B"/>
    <w:rsid w:val="001973E1"/>
    <w:rsid w:val="001A1E27"/>
    <w:rsid w:val="001A71E7"/>
    <w:rsid w:val="001C230F"/>
    <w:rsid w:val="001C5814"/>
    <w:rsid w:val="001C7A62"/>
    <w:rsid w:val="001D33D6"/>
    <w:rsid w:val="001D443B"/>
    <w:rsid w:val="001E00FE"/>
    <w:rsid w:val="001F0A64"/>
    <w:rsid w:val="001F2D26"/>
    <w:rsid w:val="001F5194"/>
    <w:rsid w:val="00202A77"/>
    <w:rsid w:val="002037BE"/>
    <w:rsid w:val="00211300"/>
    <w:rsid w:val="00217C9B"/>
    <w:rsid w:val="00236720"/>
    <w:rsid w:val="00246848"/>
    <w:rsid w:val="00247E1B"/>
    <w:rsid w:val="002540FC"/>
    <w:rsid w:val="00254EBB"/>
    <w:rsid w:val="0025575D"/>
    <w:rsid w:val="002567AE"/>
    <w:rsid w:val="00265970"/>
    <w:rsid w:val="0027070A"/>
    <w:rsid w:val="00271CE5"/>
    <w:rsid w:val="00275865"/>
    <w:rsid w:val="002771F4"/>
    <w:rsid w:val="00280C5A"/>
    <w:rsid w:val="0028101B"/>
    <w:rsid w:val="00282020"/>
    <w:rsid w:val="002830F2"/>
    <w:rsid w:val="00287F89"/>
    <w:rsid w:val="002907C3"/>
    <w:rsid w:val="002B538F"/>
    <w:rsid w:val="002C37AF"/>
    <w:rsid w:val="002C52D7"/>
    <w:rsid w:val="002D1C3E"/>
    <w:rsid w:val="002D1FE4"/>
    <w:rsid w:val="002D5AFE"/>
    <w:rsid w:val="002E1313"/>
    <w:rsid w:val="002F28EC"/>
    <w:rsid w:val="002F4D7B"/>
    <w:rsid w:val="002F7C0B"/>
    <w:rsid w:val="0030445A"/>
    <w:rsid w:val="003078B9"/>
    <w:rsid w:val="0031029A"/>
    <w:rsid w:val="00315C41"/>
    <w:rsid w:val="00325C86"/>
    <w:rsid w:val="0033018E"/>
    <w:rsid w:val="00334491"/>
    <w:rsid w:val="003352AD"/>
    <w:rsid w:val="00340113"/>
    <w:rsid w:val="00340A3B"/>
    <w:rsid w:val="00342130"/>
    <w:rsid w:val="0035251F"/>
    <w:rsid w:val="003539C8"/>
    <w:rsid w:val="003539DD"/>
    <w:rsid w:val="003636BF"/>
    <w:rsid w:val="00372728"/>
    <w:rsid w:val="0037479F"/>
    <w:rsid w:val="00374ACE"/>
    <w:rsid w:val="00383474"/>
    <w:rsid w:val="003845B4"/>
    <w:rsid w:val="00385376"/>
    <w:rsid w:val="00387B1A"/>
    <w:rsid w:val="003911BB"/>
    <w:rsid w:val="00396972"/>
    <w:rsid w:val="00397F42"/>
    <w:rsid w:val="003A2568"/>
    <w:rsid w:val="003A4948"/>
    <w:rsid w:val="003B0855"/>
    <w:rsid w:val="003B17D6"/>
    <w:rsid w:val="003C1A78"/>
    <w:rsid w:val="003D3B6A"/>
    <w:rsid w:val="003D7779"/>
    <w:rsid w:val="003E1C74"/>
    <w:rsid w:val="003E25F2"/>
    <w:rsid w:val="003E3CE7"/>
    <w:rsid w:val="003E4D72"/>
    <w:rsid w:val="003E6CCC"/>
    <w:rsid w:val="003F147E"/>
    <w:rsid w:val="003F4D64"/>
    <w:rsid w:val="00405C64"/>
    <w:rsid w:val="00406B62"/>
    <w:rsid w:val="00411066"/>
    <w:rsid w:val="0041677F"/>
    <w:rsid w:val="00417E13"/>
    <w:rsid w:val="00426155"/>
    <w:rsid w:val="004313D4"/>
    <w:rsid w:val="00436A4F"/>
    <w:rsid w:val="00441BD2"/>
    <w:rsid w:val="0044745A"/>
    <w:rsid w:val="00447C88"/>
    <w:rsid w:val="00451C2D"/>
    <w:rsid w:val="00456EB1"/>
    <w:rsid w:val="0046058A"/>
    <w:rsid w:val="00463315"/>
    <w:rsid w:val="00470D0B"/>
    <w:rsid w:val="00472E02"/>
    <w:rsid w:val="004739F2"/>
    <w:rsid w:val="0048772B"/>
    <w:rsid w:val="00491E9C"/>
    <w:rsid w:val="0049607B"/>
    <w:rsid w:val="004A3477"/>
    <w:rsid w:val="004A39C9"/>
    <w:rsid w:val="004A43A6"/>
    <w:rsid w:val="004B31AD"/>
    <w:rsid w:val="004B73BD"/>
    <w:rsid w:val="004C3F78"/>
    <w:rsid w:val="004C65D5"/>
    <w:rsid w:val="004C75E5"/>
    <w:rsid w:val="004F4AC0"/>
    <w:rsid w:val="004F64B4"/>
    <w:rsid w:val="00502224"/>
    <w:rsid w:val="0051651F"/>
    <w:rsid w:val="00526246"/>
    <w:rsid w:val="0052718E"/>
    <w:rsid w:val="00532BCA"/>
    <w:rsid w:val="00534FA5"/>
    <w:rsid w:val="00535539"/>
    <w:rsid w:val="005368F0"/>
    <w:rsid w:val="005514E2"/>
    <w:rsid w:val="00552478"/>
    <w:rsid w:val="00554A86"/>
    <w:rsid w:val="0055548E"/>
    <w:rsid w:val="00567106"/>
    <w:rsid w:val="00567E6E"/>
    <w:rsid w:val="0057111C"/>
    <w:rsid w:val="0057590C"/>
    <w:rsid w:val="005852A4"/>
    <w:rsid w:val="0059074C"/>
    <w:rsid w:val="005A7986"/>
    <w:rsid w:val="005B4683"/>
    <w:rsid w:val="005C4E20"/>
    <w:rsid w:val="005CEBC8"/>
    <w:rsid w:val="005D1471"/>
    <w:rsid w:val="005D3444"/>
    <w:rsid w:val="005E1D3C"/>
    <w:rsid w:val="005F2B52"/>
    <w:rsid w:val="005F2BAB"/>
    <w:rsid w:val="005F61BE"/>
    <w:rsid w:val="006001D3"/>
    <w:rsid w:val="00604F68"/>
    <w:rsid w:val="00611155"/>
    <w:rsid w:val="006162E4"/>
    <w:rsid w:val="00617E10"/>
    <w:rsid w:val="006259F6"/>
    <w:rsid w:val="00626558"/>
    <w:rsid w:val="00632253"/>
    <w:rsid w:val="00632B78"/>
    <w:rsid w:val="00636C58"/>
    <w:rsid w:val="00642714"/>
    <w:rsid w:val="00642E67"/>
    <w:rsid w:val="006455CE"/>
    <w:rsid w:val="0066100E"/>
    <w:rsid w:val="00662BC2"/>
    <w:rsid w:val="00666C48"/>
    <w:rsid w:val="00680B41"/>
    <w:rsid w:val="00680B9C"/>
    <w:rsid w:val="00680C10"/>
    <w:rsid w:val="00682D96"/>
    <w:rsid w:val="00684AAA"/>
    <w:rsid w:val="0068726D"/>
    <w:rsid w:val="00691985"/>
    <w:rsid w:val="0069474F"/>
    <w:rsid w:val="006A70A2"/>
    <w:rsid w:val="006A7CE0"/>
    <w:rsid w:val="006B43AA"/>
    <w:rsid w:val="006B4927"/>
    <w:rsid w:val="006B50F2"/>
    <w:rsid w:val="006C63AA"/>
    <w:rsid w:val="006D42D9"/>
    <w:rsid w:val="006D5445"/>
    <w:rsid w:val="006E3465"/>
    <w:rsid w:val="006E57CE"/>
    <w:rsid w:val="006F31F1"/>
    <w:rsid w:val="00705796"/>
    <w:rsid w:val="00710A14"/>
    <w:rsid w:val="00713FB8"/>
    <w:rsid w:val="00714753"/>
    <w:rsid w:val="00715146"/>
    <w:rsid w:val="00716761"/>
    <w:rsid w:val="007168BB"/>
    <w:rsid w:val="00717506"/>
    <w:rsid w:val="00731D7B"/>
    <w:rsid w:val="00733017"/>
    <w:rsid w:val="00743509"/>
    <w:rsid w:val="00744E58"/>
    <w:rsid w:val="007566D3"/>
    <w:rsid w:val="007609C2"/>
    <w:rsid w:val="00763F1D"/>
    <w:rsid w:val="00765CC6"/>
    <w:rsid w:val="007721CB"/>
    <w:rsid w:val="00772F35"/>
    <w:rsid w:val="00777E88"/>
    <w:rsid w:val="00780543"/>
    <w:rsid w:val="00780AAB"/>
    <w:rsid w:val="007813D7"/>
    <w:rsid w:val="00783310"/>
    <w:rsid w:val="00786977"/>
    <w:rsid w:val="00790FFE"/>
    <w:rsid w:val="0079100C"/>
    <w:rsid w:val="0079419C"/>
    <w:rsid w:val="007A4A6D"/>
    <w:rsid w:val="007A50DE"/>
    <w:rsid w:val="007A5251"/>
    <w:rsid w:val="007B6918"/>
    <w:rsid w:val="007B7E8B"/>
    <w:rsid w:val="007C691A"/>
    <w:rsid w:val="007C7299"/>
    <w:rsid w:val="007D1BCF"/>
    <w:rsid w:val="007D3266"/>
    <w:rsid w:val="007D75CF"/>
    <w:rsid w:val="007D7655"/>
    <w:rsid w:val="007D7D0F"/>
    <w:rsid w:val="007E24E9"/>
    <w:rsid w:val="007E3143"/>
    <w:rsid w:val="007E6DC5"/>
    <w:rsid w:val="007F0281"/>
    <w:rsid w:val="007F24D8"/>
    <w:rsid w:val="007F2866"/>
    <w:rsid w:val="007F7805"/>
    <w:rsid w:val="008025D2"/>
    <w:rsid w:val="00811D85"/>
    <w:rsid w:val="0081227D"/>
    <w:rsid w:val="00814E92"/>
    <w:rsid w:val="00815673"/>
    <w:rsid w:val="00816262"/>
    <w:rsid w:val="00816CA0"/>
    <w:rsid w:val="00824641"/>
    <w:rsid w:val="00843E19"/>
    <w:rsid w:val="0084545E"/>
    <w:rsid w:val="0085276D"/>
    <w:rsid w:val="0085488E"/>
    <w:rsid w:val="0085586C"/>
    <w:rsid w:val="00856040"/>
    <w:rsid w:val="00861F2C"/>
    <w:rsid w:val="00874196"/>
    <w:rsid w:val="0088043C"/>
    <w:rsid w:val="008844F3"/>
    <w:rsid w:val="008906C9"/>
    <w:rsid w:val="00893841"/>
    <w:rsid w:val="008A0A13"/>
    <w:rsid w:val="008B1CCE"/>
    <w:rsid w:val="008B1F8E"/>
    <w:rsid w:val="008B65F3"/>
    <w:rsid w:val="008B6BB1"/>
    <w:rsid w:val="008C2F9F"/>
    <w:rsid w:val="008C4245"/>
    <w:rsid w:val="008C5738"/>
    <w:rsid w:val="008C66FA"/>
    <w:rsid w:val="008D04F0"/>
    <w:rsid w:val="008D45D5"/>
    <w:rsid w:val="008E0044"/>
    <w:rsid w:val="008E6B55"/>
    <w:rsid w:val="008E7C65"/>
    <w:rsid w:val="008F3500"/>
    <w:rsid w:val="00900270"/>
    <w:rsid w:val="00903ED1"/>
    <w:rsid w:val="009048C0"/>
    <w:rsid w:val="00915C2F"/>
    <w:rsid w:val="00924E3C"/>
    <w:rsid w:val="00936A32"/>
    <w:rsid w:val="00937982"/>
    <w:rsid w:val="009442A9"/>
    <w:rsid w:val="009443F9"/>
    <w:rsid w:val="00944A1A"/>
    <w:rsid w:val="0094787D"/>
    <w:rsid w:val="009479F2"/>
    <w:rsid w:val="00952E61"/>
    <w:rsid w:val="00960248"/>
    <w:rsid w:val="009612BB"/>
    <w:rsid w:val="009716A3"/>
    <w:rsid w:val="00983E52"/>
    <w:rsid w:val="00986324"/>
    <w:rsid w:val="00987A85"/>
    <w:rsid w:val="009942CF"/>
    <w:rsid w:val="009B04F5"/>
    <w:rsid w:val="009B2BCB"/>
    <w:rsid w:val="009B36CA"/>
    <w:rsid w:val="009C35C0"/>
    <w:rsid w:val="009C3EA7"/>
    <w:rsid w:val="009C74C5"/>
    <w:rsid w:val="009F1E3E"/>
    <w:rsid w:val="009F3E72"/>
    <w:rsid w:val="00A014B4"/>
    <w:rsid w:val="00A11E3E"/>
    <w:rsid w:val="00A11F2A"/>
    <w:rsid w:val="00A125C5"/>
    <w:rsid w:val="00A13CD6"/>
    <w:rsid w:val="00A156DE"/>
    <w:rsid w:val="00A16254"/>
    <w:rsid w:val="00A16BA6"/>
    <w:rsid w:val="00A17460"/>
    <w:rsid w:val="00A214B1"/>
    <w:rsid w:val="00A25387"/>
    <w:rsid w:val="00A2682D"/>
    <w:rsid w:val="00A4183D"/>
    <w:rsid w:val="00A502C5"/>
    <w:rsid w:val="00A5039D"/>
    <w:rsid w:val="00A5253A"/>
    <w:rsid w:val="00A5385A"/>
    <w:rsid w:val="00A54E8C"/>
    <w:rsid w:val="00A608DC"/>
    <w:rsid w:val="00A64B24"/>
    <w:rsid w:val="00A65EE7"/>
    <w:rsid w:val="00A66184"/>
    <w:rsid w:val="00A70133"/>
    <w:rsid w:val="00A71295"/>
    <w:rsid w:val="00A83FCD"/>
    <w:rsid w:val="00A85530"/>
    <w:rsid w:val="00A9672C"/>
    <w:rsid w:val="00AA03A6"/>
    <w:rsid w:val="00AA0708"/>
    <w:rsid w:val="00AA097E"/>
    <w:rsid w:val="00AA38B7"/>
    <w:rsid w:val="00AA3D72"/>
    <w:rsid w:val="00AB6E43"/>
    <w:rsid w:val="00AC354A"/>
    <w:rsid w:val="00AC47AD"/>
    <w:rsid w:val="00AD0C4B"/>
    <w:rsid w:val="00AE5190"/>
    <w:rsid w:val="00AE76B9"/>
    <w:rsid w:val="00AF1296"/>
    <w:rsid w:val="00B0192F"/>
    <w:rsid w:val="00B10E0A"/>
    <w:rsid w:val="00B112D7"/>
    <w:rsid w:val="00B17141"/>
    <w:rsid w:val="00B20054"/>
    <w:rsid w:val="00B22BAB"/>
    <w:rsid w:val="00B26438"/>
    <w:rsid w:val="00B31575"/>
    <w:rsid w:val="00B33640"/>
    <w:rsid w:val="00B34FDF"/>
    <w:rsid w:val="00B35492"/>
    <w:rsid w:val="00B36462"/>
    <w:rsid w:val="00B44567"/>
    <w:rsid w:val="00B512B6"/>
    <w:rsid w:val="00B55268"/>
    <w:rsid w:val="00B55966"/>
    <w:rsid w:val="00B566C9"/>
    <w:rsid w:val="00B61309"/>
    <w:rsid w:val="00B73CC4"/>
    <w:rsid w:val="00B755F7"/>
    <w:rsid w:val="00B75E55"/>
    <w:rsid w:val="00B80C57"/>
    <w:rsid w:val="00B83494"/>
    <w:rsid w:val="00B847E1"/>
    <w:rsid w:val="00B8547D"/>
    <w:rsid w:val="00B94663"/>
    <w:rsid w:val="00B9559D"/>
    <w:rsid w:val="00B96663"/>
    <w:rsid w:val="00BA1BFE"/>
    <w:rsid w:val="00BA7293"/>
    <w:rsid w:val="00BC6225"/>
    <w:rsid w:val="00BD1B7A"/>
    <w:rsid w:val="00BD75EB"/>
    <w:rsid w:val="00BE583C"/>
    <w:rsid w:val="00BF03C5"/>
    <w:rsid w:val="00C16E4E"/>
    <w:rsid w:val="00C250D5"/>
    <w:rsid w:val="00C2654A"/>
    <w:rsid w:val="00C30837"/>
    <w:rsid w:val="00C31E13"/>
    <w:rsid w:val="00C329B1"/>
    <w:rsid w:val="00C35C85"/>
    <w:rsid w:val="00C55C5B"/>
    <w:rsid w:val="00C64098"/>
    <w:rsid w:val="00C64A11"/>
    <w:rsid w:val="00C65C6D"/>
    <w:rsid w:val="00C66603"/>
    <w:rsid w:val="00C70846"/>
    <w:rsid w:val="00C714F4"/>
    <w:rsid w:val="00C7399A"/>
    <w:rsid w:val="00C773EB"/>
    <w:rsid w:val="00C86B39"/>
    <w:rsid w:val="00C92898"/>
    <w:rsid w:val="00C97F92"/>
    <w:rsid w:val="00CA3053"/>
    <w:rsid w:val="00CB79C4"/>
    <w:rsid w:val="00CC2464"/>
    <w:rsid w:val="00CC2DFA"/>
    <w:rsid w:val="00CD28BE"/>
    <w:rsid w:val="00CD5ACB"/>
    <w:rsid w:val="00CE7514"/>
    <w:rsid w:val="00CF4DF3"/>
    <w:rsid w:val="00D009D0"/>
    <w:rsid w:val="00D0257D"/>
    <w:rsid w:val="00D10141"/>
    <w:rsid w:val="00D10DA8"/>
    <w:rsid w:val="00D13AA8"/>
    <w:rsid w:val="00D223CA"/>
    <w:rsid w:val="00D248DE"/>
    <w:rsid w:val="00D2678D"/>
    <w:rsid w:val="00D32B44"/>
    <w:rsid w:val="00D3415C"/>
    <w:rsid w:val="00D35331"/>
    <w:rsid w:val="00D35D25"/>
    <w:rsid w:val="00D4231C"/>
    <w:rsid w:val="00D44DCA"/>
    <w:rsid w:val="00D532CD"/>
    <w:rsid w:val="00D6061C"/>
    <w:rsid w:val="00D609E7"/>
    <w:rsid w:val="00D62EBB"/>
    <w:rsid w:val="00D62F6D"/>
    <w:rsid w:val="00D66165"/>
    <w:rsid w:val="00D71A09"/>
    <w:rsid w:val="00D72A29"/>
    <w:rsid w:val="00D74442"/>
    <w:rsid w:val="00D8542D"/>
    <w:rsid w:val="00D86D0B"/>
    <w:rsid w:val="00D9242E"/>
    <w:rsid w:val="00D9314E"/>
    <w:rsid w:val="00D94737"/>
    <w:rsid w:val="00DB4436"/>
    <w:rsid w:val="00DB515A"/>
    <w:rsid w:val="00DC2973"/>
    <w:rsid w:val="00DC4470"/>
    <w:rsid w:val="00DC6A71"/>
    <w:rsid w:val="00DD1C2A"/>
    <w:rsid w:val="00DD25A7"/>
    <w:rsid w:val="00DD7202"/>
    <w:rsid w:val="00DE1D0B"/>
    <w:rsid w:val="00DE2F75"/>
    <w:rsid w:val="00DE5B46"/>
    <w:rsid w:val="00DF3527"/>
    <w:rsid w:val="00DF4810"/>
    <w:rsid w:val="00DF4BEB"/>
    <w:rsid w:val="00E017B4"/>
    <w:rsid w:val="00E0357D"/>
    <w:rsid w:val="00E062A5"/>
    <w:rsid w:val="00E06BC0"/>
    <w:rsid w:val="00E15D02"/>
    <w:rsid w:val="00E1770B"/>
    <w:rsid w:val="00E17727"/>
    <w:rsid w:val="00E23E48"/>
    <w:rsid w:val="00E24EC2"/>
    <w:rsid w:val="00E27791"/>
    <w:rsid w:val="00E316C0"/>
    <w:rsid w:val="00E36C1E"/>
    <w:rsid w:val="00E509CD"/>
    <w:rsid w:val="00E53C44"/>
    <w:rsid w:val="00E55450"/>
    <w:rsid w:val="00E567DD"/>
    <w:rsid w:val="00E633BD"/>
    <w:rsid w:val="00E71FBA"/>
    <w:rsid w:val="00E73146"/>
    <w:rsid w:val="00E819F8"/>
    <w:rsid w:val="00E82DF9"/>
    <w:rsid w:val="00E85785"/>
    <w:rsid w:val="00EA2CC9"/>
    <w:rsid w:val="00EA5D1B"/>
    <w:rsid w:val="00EB0910"/>
    <w:rsid w:val="00EB59B9"/>
    <w:rsid w:val="00EC081E"/>
    <w:rsid w:val="00ED0879"/>
    <w:rsid w:val="00EE45E2"/>
    <w:rsid w:val="00EE7342"/>
    <w:rsid w:val="00EE79B1"/>
    <w:rsid w:val="00EF01BC"/>
    <w:rsid w:val="00EF32A4"/>
    <w:rsid w:val="00F11622"/>
    <w:rsid w:val="00F129A7"/>
    <w:rsid w:val="00F14AC9"/>
    <w:rsid w:val="00F240BB"/>
    <w:rsid w:val="00F25815"/>
    <w:rsid w:val="00F34AE0"/>
    <w:rsid w:val="00F43E7B"/>
    <w:rsid w:val="00F44E02"/>
    <w:rsid w:val="00F46724"/>
    <w:rsid w:val="00F47434"/>
    <w:rsid w:val="00F47B34"/>
    <w:rsid w:val="00F505F8"/>
    <w:rsid w:val="00F52539"/>
    <w:rsid w:val="00F5331A"/>
    <w:rsid w:val="00F57FED"/>
    <w:rsid w:val="00F6134A"/>
    <w:rsid w:val="00F61423"/>
    <w:rsid w:val="00F6740C"/>
    <w:rsid w:val="00F77DF4"/>
    <w:rsid w:val="00F811CE"/>
    <w:rsid w:val="00F83D28"/>
    <w:rsid w:val="00F85189"/>
    <w:rsid w:val="00FA3652"/>
    <w:rsid w:val="00FB5666"/>
    <w:rsid w:val="00FC5FEE"/>
    <w:rsid w:val="00FD2FF3"/>
    <w:rsid w:val="00FD57C4"/>
    <w:rsid w:val="00FD582C"/>
    <w:rsid w:val="00FD5AF3"/>
    <w:rsid w:val="00FD7FA5"/>
    <w:rsid w:val="00FF342A"/>
    <w:rsid w:val="00FF35C5"/>
    <w:rsid w:val="00FF68BC"/>
    <w:rsid w:val="00FF782C"/>
    <w:rsid w:val="01E1B0E1"/>
    <w:rsid w:val="02B69161"/>
    <w:rsid w:val="032024AA"/>
    <w:rsid w:val="0779548D"/>
    <w:rsid w:val="07830ACE"/>
    <w:rsid w:val="09687288"/>
    <w:rsid w:val="09CFA6BB"/>
    <w:rsid w:val="0B716F89"/>
    <w:rsid w:val="0F570165"/>
    <w:rsid w:val="1024836E"/>
    <w:rsid w:val="10D261D2"/>
    <w:rsid w:val="12615022"/>
    <w:rsid w:val="14E92374"/>
    <w:rsid w:val="176547F4"/>
    <w:rsid w:val="178CB707"/>
    <w:rsid w:val="18A96973"/>
    <w:rsid w:val="1B745186"/>
    <w:rsid w:val="1BA353DC"/>
    <w:rsid w:val="1BF5EF39"/>
    <w:rsid w:val="1C764840"/>
    <w:rsid w:val="1C7EEF27"/>
    <w:rsid w:val="1DEEEA62"/>
    <w:rsid w:val="1FA15728"/>
    <w:rsid w:val="21DBD855"/>
    <w:rsid w:val="2D2DD82D"/>
    <w:rsid w:val="30B26A5D"/>
    <w:rsid w:val="31E30D8A"/>
    <w:rsid w:val="355780F3"/>
    <w:rsid w:val="35E98B8F"/>
    <w:rsid w:val="3AF036DB"/>
    <w:rsid w:val="3E755FCB"/>
    <w:rsid w:val="3E7F67DC"/>
    <w:rsid w:val="3E88CA2D"/>
    <w:rsid w:val="4151A4C3"/>
    <w:rsid w:val="4340D7C8"/>
    <w:rsid w:val="43A38BCA"/>
    <w:rsid w:val="43FFBC4E"/>
    <w:rsid w:val="4A988806"/>
    <w:rsid w:val="4D249E3C"/>
    <w:rsid w:val="517BDF17"/>
    <w:rsid w:val="518AF2D4"/>
    <w:rsid w:val="5BABE5E4"/>
    <w:rsid w:val="600A0376"/>
    <w:rsid w:val="60A62277"/>
    <w:rsid w:val="60E3F292"/>
    <w:rsid w:val="6178058C"/>
    <w:rsid w:val="6260733E"/>
    <w:rsid w:val="627DE7B7"/>
    <w:rsid w:val="62DBEA9F"/>
    <w:rsid w:val="656A330C"/>
    <w:rsid w:val="66BA039F"/>
    <w:rsid w:val="6967FF91"/>
    <w:rsid w:val="6D24EA89"/>
    <w:rsid w:val="6F21DAF2"/>
    <w:rsid w:val="6F80DE47"/>
    <w:rsid w:val="72058749"/>
    <w:rsid w:val="7223BF7B"/>
    <w:rsid w:val="750AB86B"/>
    <w:rsid w:val="77955943"/>
    <w:rsid w:val="7983CE9A"/>
    <w:rsid w:val="7B0E86FB"/>
    <w:rsid w:val="7D8F201A"/>
    <w:rsid w:val="7EF19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="f" fillcolor="white" stroke="f">
      <v:fill color="white" on="f"/>
      <v:stroke on="f"/>
      <o:colormru v:ext="edit" colors="#428299"/>
    </o:shapedefaults>
    <o:shapelayout v:ext="edit">
      <o:idmap v:ext="edit" data="1"/>
    </o:shapelayout>
  </w:shapeDefaults>
  <w:doNotEmbedSmartTags/>
  <w:decimalSymbol w:val=","/>
  <w:listSeparator w:val="#"/>
  <w14:docId w14:val="7F499E1F"/>
  <w15:chartTrackingRefBased/>
  <w15:docId w15:val="{B8CC25B7-3DED-4049-8FCD-7EC082A74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semiHidden/>
    <w:unhideWhenUsed/>
    <w:rsid w:val="000A75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0A7587"/>
    <w:rPr>
      <w:rFonts w:ascii="Segoe UI" w:hAnsi="Segoe UI" w:cs="Segoe UI"/>
      <w:sz w:val="18"/>
      <w:szCs w:val="18"/>
      <w:lang w:val="en-US" w:eastAsia="en-US"/>
    </w:rPr>
  </w:style>
  <w:style w:type="character" w:styleId="Pripombasklic">
    <w:name w:val="annotation reference"/>
    <w:basedOn w:val="Privzetapisavaodstavka"/>
    <w:rsid w:val="000D3CE9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D3CE9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0D3CE9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0D3CE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0D3CE9"/>
    <w:rPr>
      <w:rFonts w:ascii="Arial" w:hAnsi="Arial"/>
      <w:b/>
      <w:bCs/>
      <w:lang w:val="en-US" w:eastAsia="en-US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7A5251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611155"/>
    <w:pPr>
      <w:ind w:left="720"/>
      <w:contextualSpacing/>
    </w:pPr>
  </w:style>
  <w:style w:type="character" w:styleId="SledenaHiperpovezava">
    <w:name w:val="FollowedHyperlink"/>
    <w:basedOn w:val="Privzetapisavaodstavka"/>
    <w:rsid w:val="008025D2"/>
    <w:rPr>
      <w:color w:val="954F72" w:themeColor="followedHyperlink"/>
      <w:u w:val="single"/>
    </w:rPr>
  </w:style>
  <w:style w:type="paragraph" w:styleId="Sprotnaopomba-besedilo">
    <w:name w:val="footnote text"/>
    <w:basedOn w:val="Navaden"/>
    <w:link w:val="Sprotnaopomba-besediloZnak"/>
    <w:unhideWhenUsed/>
    <w:rsid w:val="008A0A13"/>
    <w:pPr>
      <w:spacing w:line="240" w:lineRule="auto"/>
    </w:pPr>
    <w:rPr>
      <w:rFonts w:asciiTheme="minorHAnsi" w:eastAsiaTheme="minorHAnsi" w:hAnsiTheme="minorHAnsi" w:cstheme="minorBidi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8A0A13"/>
    <w:rPr>
      <w:rFonts w:asciiTheme="minorHAnsi" w:eastAsiaTheme="minorHAnsi" w:hAnsiTheme="minorHAnsi" w:cstheme="minorBidi"/>
      <w:lang w:eastAsia="en-US"/>
    </w:rPr>
  </w:style>
  <w:style w:type="character" w:styleId="Sprotnaopomba-sklic">
    <w:name w:val="footnote reference"/>
    <w:basedOn w:val="Privzetapisavaodstavka"/>
    <w:unhideWhenUsed/>
    <w:rsid w:val="008A0A13"/>
    <w:rPr>
      <w:vertAlign w:val="superscript"/>
    </w:rPr>
  </w:style>
  <w:style w:type="character" w:styleId="Poudarek">
    <w:name w:val="Emphasis"/>
    <w:qFormat/>
    <w:rsid w:val="008A0A13"/>
    <w:rPr>
      <w:rFonts w:ascii="Calibri" w:hAnsi="Calibri"/>
      <w:iCs/>
      <w:sz w:val="22"/>
    </w:rPr>
  </w:style>
  <w:style w:type="character" w:customStyle="1" w:styleId="NogaZnak">
    <w:name w:val="Noga Znak"/>
    <w:basedOn w:val="Privzetapisavaodstavka"/>
    <w:link w:val="Noga"/>
    <w:uiPriority w:val="99"/>
    <w:rsid w:val="000634EB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microsoft.com/office/2016/09/relationships/commentsIds" Target="commentsId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Republika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7686A"/>
    <w:rsid w:val="0077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#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75314-F459-4B49-B17D-02CB02D4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9</Words>
  <Characters>3159</Characters>
  <Application>Microsoft Office Word</Application>
  <DocSecurity>0</DocSecurity>
  <Lines>26</Lines>
  <Paragraphs>7</Paragraphs>
  <ScaleCrop>false</ScaleCrop>
  <Company>Indea d.o.o.</Company>
  <LinksUpToDate>false</LinksUpToDate>
  <CharactersWithSpaces>3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Mavsar</dc:creator>
  <cp:keywords/>
  <cp:lastModifiedBy>Duša Marjetič</cp:lastModifiedBy>
  <cp:revision>23</cp:revision>
  <cp:lastPrinted>2020-06-18T07:48:00Z</cp:lastPrinted>
  <dcterms:created xsi:type="dcterms:W3CDTF">2020-10-05T11:53:00Z</dcterms:created>
  <dcterms:modified xsi:type="dcterms:W3CDTF">2020-10-09T15:51:00Z</dcterms:modified>
</cp:coreProperties>
</file>